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20D" w:rsidRDefault="002D3F7B" w:rsidP="00C27CBC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2D3F7B">
        <w:rPr>
          <w:rFonts w:asciiTheme="minorHAnsi" w:hAnsiTheme="minorHAnsi"/>
          <w:b/>
          <w:sz w:val="28"/>
          <w:szCs w:val="28"/>
        </w:rPr>
        <w:t>UVELJAVLJANJE ODPUSTA PLAČILA TROŠARINE V REŽIMU ODLOGA</w:t>
      </w:r>
    </w:p>
    <w:p w:rsidR="00D63912" w:rsidRDefault="00D63912" w:rsidP="00C27CBC">
      <w:pPr>
        <w:spacing w:after="0" w:line="259" w:lineRule="auto"/>
        <w:jc w:val="center"/>
        <w:rPr>
          <w:rFonts w:cs="Arial"/>
          <w:sz w:val="20"/>
          <w:szCs w:val="20"/>
        </w:rPr>
      </w:pPr>
      <w:r w:rsidRPr="003D5A99">
        <w:rPr>
          <w:rFonts w:cs="Arial"/>
          <w:sz w:val="20"/>
          <w:szCs w:val="20"/>
        </w:rPr>
        <w:t>(</w:t>
      </w:r>
      <w:r w:rsidRPr="003D5A99">
        <w:rPr>
          <w:rFonts w:cs="Arial"/>
          <w:i/>
          <w:sz w:val="20"/>
          <w:szCs w:val="20"/>
        </w:rPr>
        <w:t>Pred izpolnjevanjem obrazca preberite navodilo.</w:t>
      </w:r>
      <w:r w:rsidRPr="003D5A99">
        <w:rPr>
          <w:rFonts w:cs="Arial"/>
          <w:sz w:val="20"/>
          <w:szCs w:val="20"/>
        </w:rPr>
        <w:t>)</w:t>
      </w:r>
    </w:p>
    <w:p w:rsidR="00C27CBC" w:rsidRPr="00C27CBC" w:rsidRDefault="00C27CBC" w:rsidP="00C27CBC">
      <w:pPr>
        <w:spacing w:after="0" w:line="259" w:lineRule="auto"/>
        <w:jc w:val="center"/>
        <w:rPr>
          <w:rFonts w:cs="Arial"/>
          <w:sz w:val="20"/>
          <w:szCs w:val="20"/>
        </w:rPr>
      </w:pPr>
    </w:p>
    <w:tbl>
      <w:tblPr>
        <w:tblW w:w="11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"/>
        <w:gridCol w:w="2012"/>
        <w:gridCol w:w="185"/>
        <w:gridCol w:w="146"/>
        <w:gridCol w:w="1002"/>
        <w:gridCol w:w="1519"/>
        <w:gridCol w:w="169"/>
        <w:gridCol w:w="294"/>
        <w:gridCol w:w="266"/>
        <w:gridCol w:w="1502"/>
        <w:gridCol w:w="630"/>
        <w:gridCol w:w="965"/>
        <w:gridCol w:w="1974"/>
      </w:tblGrid>
      <w:tr w:rsidR="00357063" w:rsidRPr="00451A96" w:rsidTr="005323E7">
        <w:trPr>
          <w:trHeight w:val="379"/>
          <w:jc w:val="center"/>
        </w:trPr>
        <w:tc>
          <w:tcPr>
            <w:tcW w:w="110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7063" w:rsidRPr="00357063" w:rsidRDefault="00357063" w:rsidP="00C27CBC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3570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Zahtevek se vlaga za odpust plačila trošarine:</w:t>
            </w:r>
          </w:p>
        </w:tc>
      </w:tr>
      <w:tr w:rsidR="00357063" w:rsidRPr="00451A96" w:rsidTr="005323E7">
        <w:trPr>
          <w:trHeight w:val="379"/>
          <w:jc w:val="center"/>
        </w:trPr>
        <w:tc>
          <w:tcPr>
            <w:tcW w:w="3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7063" w:rsidRPr="00357063" w:rsidRDefault="00B851F5" w:rsidP="003B502B">
            <w:pPr>
              <w:spacing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/>
                  <w:bCs/>
                  <w:sz w:val="28"/>
                  <w:szCs w:val="28"/>
                  <w:lang w:eastAsia="sl-SI"/>
                </w:rPr>
                <w:id w:val="-89751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B8A">
                  <w:rPr>
                    <w:rFonts w:ascii="MS Gothic" w:eastAsia="MS Gothic" w:hAnsi="MS Gothic" w:cs="Calibri" w:hint="eastAsia"/>
                    <w:b/>
                    <w:bCs/>
                    <w:sz w:val="28"/>
                    <w:szCs w:val="28"/>
                    <w:lang w:eastAsia="sl-SI"/>
                  </w:rPr>
                  <w:t>☐</w:t>
                </w:r>
              </w:sdtContent>
            </w:sdt>
            <w:r w:rsidR="007D0B8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</w:t>
            </w:r>
            <w:r w:rsidR="00357063" w:rsidRPr="003570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za imetnika trošarinskega skladišča         </w:t>
            </w:r>
          </w:p>
        </w:tc>
        <w:tc>
          <w:tcPr>
            <w:tcW w:w="3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063" w:rsidRPr="00357063" w:rsidRDefault="00B851F5" w:rsidP="003B502B">
            <w:pPr>
              <w:spacing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/>
                  <w:bCs/>
                  <w:sz w:val="28"/>
                  <w:szCs w:val="28"/>
                  <w:lang w:eastAsia="sl-SI"/>
                </w:rPr>
                <w:id w:val="-45602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B8A">
                  <w:rPr>
                    <w:rFonts w:ascii="MS Gothic" w:eastAsia="MS Gothic" w:hAnsi="MS Gothic" w:cs="Calibri" w:hint="eastAsia"/>
                    <w:b/>
                    <w:bCs/>
                    <w:sz w:val="28"/>
                    <w:szCs w:val="28"/>
                    <w:lang w:eastAsia="sl-SI"/>
                  </w:rPr>
                  <w:t>☐</w:t>
                </w:r>
              </w:sdtContent>
            </w:sdt>
            <w:r w:rsidR="003570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</w:t>
            </w:r>
            <w:r w:rsidR="00357063" w:rsidRPr="003570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za oproščenega uporabnika         </w:t>
            </w:r>
          </w:p>
        </w:tc>
        <w:tc>
          <w:tcPr>
            <w:tcW w:w="3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063" w:rsidRPr="00357063" w:rsidRDefault="00B851F5" w:rsidP="003B502B">
            <w:pPr>
              <w:spacing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/>
                  <w:bCs/>
                  <w:sz w:val="24"/>
                  <w:szCs w:val="24"/>
                  <w:lang w:eastAsia="sl-SI"/>
                </w:rPr>
                <w:id w:val="-130400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B8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sl-SI"/>
                  </w:rPr>
                  <w:t>☐</w:t>
                </w:r>
              </w:sdtContent>
            </w:sdt>
            <w:r w:rsidR="00357063" w:rsidRPr="00357063">
              <w:rPr>
                <w:rFonts w:asciiTheme="minorHAnsi" w:hAnsiTheme="minorHAnsi" w:cs="Calibri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="00357063" w:rsidRPr="003570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za pooblaščenega uvoznika</w:t>
            </w:r>
          </w:p>
        </w:tc>
      </w:tr>
      <w:tr w:rsidR="00357063" w:rsidRPr="00451A96" w:rsidTr="005323E7">
        <w:trPr>
          <w:trHeight w:val="379"/>
          <w:jc w:val="center"/>
        </w:trPr>
        <w:tc>
          <w:tcPr>
            <w:tcW w:w="1108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F7B" w:rsidRPr="00357063" w:rsidRDefault="00357063" w:rsidP="007D0B8A">
            <w:pPr>
              <w:spacing w:line="240" w:lineRule="auto"/>
              <w:rPr>
                <w:rFonts w:asciiTheme="minorHAnsi" w:hAnsiTheme="minorHAnsi" w:cs="Segoe UI Symbol"/>
                <w:bCs/>
                <w:sz w:val="20"/>
                <w:szCs w:val="20"/>
                <w:lang w:eastAsia="sl-SI"/>
              </w:rPr>
            </w:pPr>
            <w:r w:rsidRPr="00357063">
              <w:rPr>
                <w:rFonts w:asciiTheme="minorHAnsi" w:hAnsiTheme="minorHAnsi" w:cs="Segoe UI Symbol"/>
                <w:bCs/>
                <w:sz w:val="20"/>
                <w:szCs w:val="20"/>
                <w:lang w:eastAsia="sl-SI"/>
              </w:rPr>
              <w:t>za dav</w:t>
            </w:r>
            <w:r w:rsidRPr="003570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č</w:t>
            </w:r>
            <w:r w:rsidRPr="00357063">
              <w:rPr>
                <w:rFonts w:asciiTheme="minorHAnsi" w:hAnsiTheme="minorHAnsi" w:cs="Segoe UI Symbol"/>
                <w:bCs/>
                <w:sz w:val="20"/>
                <w:szCs w:val="20"/>
                <w:lang w:eastAsia="sl-SI"/>
              </w:rPr>
              <w:t>no obdobje (koledarski mesec / poslovno leto)</w:t>
            </w:r>
            <w:r w:rsidR="007D0B8A">
              <w:rPr>
                <w:rFonts w:asciiTheme="minorHAnsi" w:hAnsiTheme="minorHAnsi" w:cs="Segoe UI Symbol"/>
                <w:bCs/>
                <w:sz w:val="20"/>
                <w:szCs w:val="20"/>
                <w:lang w:eastAsia="sl-SI"/>
              </w:rPr>
              <w:t xml:space="preserve">: </w:t>
            </w:r>
            <w:r w:rsidR="007D0B8A">
              <w:rPr>
                <w:rFonts w:asciiTheme="minorHAnsi" w:hAnsiTheme="minorHAnsi" w:cs="Segoe UI Symbo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bookmarkStart w:id="0" w:name="Besedilo45"/>
            <w:r w:rsidR="007D0B8A">
              <w:rPr>
                <w:rFonts w:asciiTheme="minorHAnsi" w:hAnsiTheme="minorHAnsi" w:cs="Segoe UI Symbol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="007D0B8A">
              <w:rPr>
                <w:rFonts w:asciiTheme="minorHAnsi" w:hAnsiTheme="minorHAnsi" w:cs="Segoe UI Symbol"/>
                <w:bCs/>
                <w:sz w:val="20"/>
                <w:szCs w:val="20"/>
                <w:lang w:eastAsia="sl-SI"/>
              </w:rPr>
            </w:r>
            <w:r w:rsidR="007D0B8A">
              <w:rPr>
                <w:rFonts w:asciiTheme="minorHAnsi" w:hAnsiTheme="minorHAnsi" w:cs="Segoe UI Symbol"/>
                <w:bCs/>
                <w:sz w:val="20"/>
                <w:szCs w:val="20"/>
                <w:lang w:eastAsia="sl-SI"/>
              </w:rPr>
              <w:fldChar w:fldCharType="separate"/>
            </w:r>
            <w:r w:rsidR="007D0B8A">
              <w:rPr>
                <w:rFonts w:asciiTheme="minorHAnsi" w:hAnsiTheme="minorHAnsi" w:cs="Segoe UI Symbol"/>
                <w:bCs/>
                <w:noProof/>
                <w:sz w:val="20"/>
                <w:szCs w:val="20"/>
                <w:lang w:eastAsia="sl-SI"/>
              </w:rPr>
              <w:t> </w:t>
            </w:r>
            <w:r w:rsidR="007D0B8A">
              <w:rPr>
                <w:rFonts w:asciiTheme="minorHAnsi" w:hAnsiTheme="minorHAnsi" w:cs="Segoe UI Symbol"/>
                <w:bCs/>
                <w:noProof/>
                <w:sz w:val="20"/>
                <w:szCs w:val="20"/>
                <w:lang w:eastAsia="sl-SI"/>
              </w:rPr>
              <w:t> </w:t>
            </w:r>
            <w:r w:rsidR="007D0B8A">
              <w:rPr>
                <w:rFonts w:asciiTheme="minorHAnsi" w:hAnsiTheme="minorHAnsi" w:cs="Segoe UI Symbol"/>
                <w:bCs/>
                <w:noProof/>
                <w:sz w:val="20"/>
                <w:szCs w:val="20"/>
                <w:lang w:eastAsia="sl-SI"/>
              </w:rPr>
              <w:t> </w:t>
            </w:r>
            <w:r w:rsidR="007D0B8A">
              <w:rPr>
                <w:rFonts w:asciiTheme="minorHAnsi" w:hAnsiTheme="minorHAnsi" w:cs="Segoe UI Symbol"/>
                <w:bCs/>
                <w:noProof/>
                <w:sz w:val="20"/>
                <w:szCs w:val="20"/>
                <w:lang w:eastAsia="sl-SI"/>
              </w:rPr>
              <w:t> </w:t>
            </w:r>
            <w:r w:rsidR="007D0B8A">
              <w:rPr>
                <w:rFonts w:asciiTheme="minorHAnsi" w:hAnsiTheme="minorHAnsi" w:cs="Segoe UI Symbol"/>
                <w:bCs/>
                <w:noProof/>
                <w:sz w:val="20"/>
                <w:szCs w:val="20"/>
                <w:lang w:eastAsia="sl-SI"/>
              </w:rPr>
              <w:t> </w:t>
            </w:r>
            <w:r w:rsidR="007D0B8A">
              <w:rPr>
                <w:rFonts w:asciiTheme="minorHAnsi" w:hAnsiTheme="minorHAnsi" w:cs="Segoe UI Symbol"/>
                <w:bCs/>
                <w:sz w:val="20"/>
                <w:szCs w:val="20"/>
                <w:lang w:eastAsia="sl-SI"/>
              </w:rPr>
              <w:fldChar w:fldCharType="end"/>
            </w:r>
            <w:bookmarkEnd w:id="0"/>
          </w:p>
        </w:tc>
      </w:tr>
      <w:tr w:rsidR="00A370E0" w:rsidRPr="00451A96" w:rsidTr="005323E7">
        <w:trPr>
          <w:trHeight w:val="379"/>
          <w:jc w:val="center"/>
        </w:trPr>
        <w:tc>
          <w:tcPr>
            <w:tcW w:w="11083" w:type="dxa"/>
            <w:gridSpan w:val="13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A370E0" w:rsidRPr="00451A96" w:rsidRDefault="00A370E0" w:rsidP="009E4F5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1. </w:t>
            </w:r>
            <w:r w:rsidR="009E4F50" w:rsidRPr="00451A96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IDENTIFIKACIJSKI PODATKI</w:t>
            </w:r>
          </w:p>
        </w:tc>
      </w:tr>
      <w:tr w:rsidR="00A370E0" w:rsidRPr="00451A96" w:rsidTr="005323E7">
        <w:trPr>
          <w:trHeight w:val="319"/>
          <w:jc w:val="center"/>
        </w:trPr>
        <w:tc>
          <w:tcPr>
            <w:tcW w:w="2762" w:type="dxa"/>
            <w:gridSpan w:val="4"/>
            <w:vAlign w:val="center"/>
          </w:tcPr>
          <w:p w:rsidR="00A370E0" w:rsidRPr="00451A96" w:rsidRDefault="00A370E0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8321" w:type="dxa"/>
            <w:gridSpan w:val="9"/>
            <w:vAlign w:val="center"/>
          </w:tcPr>
          <w:p w:rsidR="00A370E0" w:rsidRPr="007D0B8A" w:rsidRDefault="0001192B" w:rsidP="00FA6916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D0B8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1" w:name="Besedilo35"/>
            <w:r w:rsidRPr="007D0B8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D0B8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7D0B8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D0B8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D0B8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D0B8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D0B8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D0B8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D0B8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</w:tr>
      <w:tr w:rsidR="00A370E0" w:rsidRPr="00451A96" w:rsidTr="005323E7">
        <w:trPr>
          <w:trHeight w:val="319"/>
          <w:jc w:val="center"/>
        </w:trPr>
        <w:tc>
          <w:tcPr>
            <w:tcW w:w="2762" w:type="dxa"/>
            <w:gridSpan w:val="4"/>
            <w:vAlign w:val="center"/>
          </w:tcPr>
          <w:p w:rsidR="00A370E0" w:rsidRPr="00451A96" w:rsidRDefault="00A370E0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Sedež oziroma naslov:</w:t>
            </w:r>
          </w:p>
        </w:tc>
        <w:tc>
          <w:tcPr>
            <w:tcW w:w="8321" w:type="dxa"/>
            <w:gridSpan w:val="9"/>
            <w:vAlign w:val="center"/>
          </w:tcPr>
          <w:p w:rsidR="00A370E0" w:rsidRPr="007D0B8A" w:rsidRDefault="0001192B" w:rsidP="0001192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D0B8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2" w:name="Besedilo36"/>
            <w:r w:rsidRPr="007D0B8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D0B8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7D0B8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D0B8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D0B8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D0B8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D0B8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D0B8A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D0B8A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</w:tr>
      <w:tr w:rsidR="00A370E0" w:rsidRPr="00451A96" w:rsidTr="005323E7">
        <w:trPr>
          <w:trHeight w:val="319"/>
          <w:jc w:val="center"/>
        </w:trPr>
        <w:tc>
          <w:tcPr>
            <w:tcW w:w="2762" w:type="dxa"/>
            <w:gridSpan w:val="4"/>
            <w:vAlign w:val="center"/>
          </w:tcPr>
          <w:p w:rsidR="00A370E0" w:rsidRPr="00451A96" w:rsidRDefault="00A370E0" w:rsidP="00C62A9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3250" w:type="dxa"/>
            <w:gridSpan w:val="5"/>
            <w:vAlign w:val="center"/>
          </w:tcPr>
          <w:p w:rsidR="00A370E0" w:rsidRPr="00451A96" w:rsidRDefault="0001192B" w:rsidP="0001192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3" w:name="Besedilo37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  <w:tc>
          <w:tcPr>
            <w:tcW w:w="2132" w:type="dxa"/>
            <w:gridSpan w:val="2"/>
            <w:noWrap/>
            <w:vAlign w:val="center"/>
          </w:tcPr>
          <w:p w:rsidR="00A370E0" w:rsidRPr="00451A96" w:rsidRDefault="00A370E0" w:rsidP="00C62A9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2939" w:type="dxa"/>
            <w:gridSpan w:val="2"/>
            <w:noWrap/>
            <w:vAlign w:val="center"/>
          </w:tcPr>
          <w:p w:rsidR="00A370E0" w:rsidRPr="00451A96" w:rsidRDefault="0001192B" w:rsidP="0001192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4" w:name="Besedilo38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4"/>
          </w:p>
        </w:tc>
      </w:tr>
      <w:tr w:rsidR="00A370E0" w:rsidRPr="00451A96" w:rsidTr="005323E7">
        <w:trPr>
          <w:trHeight w:val="319"/>
          <w:jc w:val="center"/>
        </w:trPr>
        <w:tc>
          <w:tcPr>
            <w:tcW w:w="2762" w:type="dxa"/>
            <w:gridSpan w:val="4"/>
            <w:noWrap/>
            <w:vAlign w:val="center"/>
          </w:tcPr>
          <w:p w:rsidR="00A370E0" w:rsidRPr="00451A96" w:rsidRDefault="00A370E0" w:rsidP="00C62A9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8321" w:type="dxa"/>
            <w:gridSpan w:val="9"/>
            <w:noWrap/>
            <w:vAlign w:val="center"/>
          </w:tcPr>
          <w:p w:rsidR="00A370E0" w:rsidRPr="00451A96" w:rsidRDefault="0001192B" w:rsidP="0001192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5" w:name="Besedilo39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5"/>
          </w:p>
        </w:tc>
      </w:tr>
      <w:tr w:rsidR="00A370E0" w:rsidRPr="00451A96" w:rsidTr="005323E7">
        <w:trPr>
          <w:trHeight w:val="319"/>
          <w:jc w:val="center"/>
        </w:trPr>
        <w:tc>
          <w:tcPr>
            <w:tcW w:w="2762" w:type="dxa"/>
            <w:gridSpan w:val="4"/>
            <w:noWrap/>
            <w:vAlign w:val="center"/>
          </w:tcPr>
          <w:p w:rsidR="00A370E0" w:rsidRPr="00451A96" w:rsidRDefault="00A370E0" w:rsidP="00C62A9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lektronski naslov:</w:t>
            </w:r>
          </w:p>
        </w:tc>
        <w:tc>
          <w:tcPr>
            <w:tcW w:w="3250" w:type="dxa"/>
            <w:gridSpan w:val="5"/>
            <w:noWrap/>
            <w:vAlign w:val="center"/>
          </w:tcPr>
          <w:p w:rsidR="00A370E0" w:rsidRPr="00451A96" w:rsidRDefault="0001192B" w:rsidP="005F358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6" w:name="Besedilo40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="005F3581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="005F3581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="005F3581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="005F3581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="005F3581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  <w:tc>
          <w:tcPr>
            <w:tcW w:w="2132" w:type="dxa"/>
            <w:gridSpan w:val="2"/>
            <w:noWrap/>
            <w:vAlign w:val="center"/>
          </w:tcPr>
          <w:p w:rsidR="00A370E0" w:rsidRPr="00451A96" w:rsidRDefault="00A370E0" w:rsidP="00C62A9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39" w:type="dxa"/>
            <w:gridSpan w:val="2"/>
            <w:noWrap/>
            <w:vAlign w:val="center"/>
          </w:tcPr>
          <w:p w:rsidR="00A370E0" w:rsidRPr="00451A96" w:rsidRDefault="0001192B" w:rsidP="0001192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7" w:name="Besedilo41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7"/>
          </w:p>
        </w:tc>
      </w:tr>
      <w:tr w:rsidR="00B82B5D" w:rsidRPr="00451A96" w:rsidTr="00532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083" w:type="dxa"/>
            <w:gridSpan w:val="13"/>
            <w:shd w:val="clear" w:color="auto" w:fill="D9D9D9"/>
            <w:noWrap/>
            <w:vAlign w:val="center"/>
          </w:tcPr>
          <w:p w:rsidR="00B82B5D" w:rsidRPr="00451A96" w:rsidRDefault="00B82B5D" w:rsidP="001F4AC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2. NAVEDBA RAZLOGOV ZA ODPUST</w:t>
            </w:r>
            <w:r w:rsidR="00BE67FC" w:rsidRPr="00451A96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PLAČILA TROŠARINE</w:t>
            </w:r>
          </w:p>
        </w:tc>
      </w:tr>
      <w:tr w:rsidR="00C44097" w:rsidRPr="00451A96" w:rsidTr="00532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083" w:type="dxa"/>
            <w:gridSpan w:val="13"/>
            <w:shd w:val="clear" w:color="auto" w:fill="auto"/>
            <w:noWrap/>
            <w:vAlign w:val="center"/>
          </w:tcPr>
          <w:p w:rsidR="00C44097" w:rsidRDefault="00FA6A07" w:rsidP="00FA6A07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bookmarkStart w:id="8" w:name="Besedilo51"/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  <w:bookmarkEnd w:id="8"/>
          </w:p>
          <w:p w:rsidR="00287A0A" w:rsidRDefault="00287A0A" w:rsidP="00FA6A07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54790E" w:rsidRDefault="0054790E" w:rsidP="00FA6A07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C44097" w:rsidRDefault="00C44097" w:rsidP="00FA6A07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3B502B" w:rsidRDefault="003B502B" w:rsidP="00FA6A07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C44097" w:rsidRPr="00451A96" w:rsidRDefault="00C44097" w:rsidP="00FA6A07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C802B1" w:rsidRPr="00451A96" w:rsidTr="005323E7">
        <w:trPr>
          <w:trHeight w:val="379"/>
          <w:jc w:val="center"/>
        </w:trPr>
        <w:tc>
          <w:tcPr>
            <w:tcW w:w="11083" w:type="dxa"/>
            <w:gridSpan w:val="13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C802B1" w:rsidRPr="00451A96" w:rsidRDefault="00CB20F6" w:rsidP="001F4AC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3</w:t>
            </w:r>
            <w:r w:rsidR="00C802B1" w:rsidRPr="00451A96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. PODATKI O VRSTI IN KOLIČINI TROŠARINSKIH IZDELKOV</w:t>
            </w:r>
            <w:r w:rsidR="00451A96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,</w:t>
            </w:r>
            <w:r w:rsidR="00C802B1" w:rsidRPr="00451A96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ZA KATERE SE UVELJA</w:t>
            </w:r>
            <w:r w:rsidR="00451A96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VLJA ODPUST PLAČILA TROŠARINE</w:t>
            </w:r>
          </w:p>
        </w:tc>
      </w:tr>
      <w:tr w:rsidR="00D45985" w:rsidRPr="00451A96" w:rsidTr="005323E7">
        <w:trPr>
          <w:trHeight w:val="429"/>
          <w:jc w:val="center"/>
        </w:trPr>
        <w:tc>
          <w:tcPr>
            <w:tcW w:w="5283" w:type="dxa"/>
            <w:gridSpan w:val="6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5985" w:rsidRPr="00057387" w:rsidRDefault="00D45985" w:rsidP="001F4AC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05738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Trošarinski izdelki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985" w:rsidRPr="00057387" w:rsidRDefault="00D45985" w:rsidP="001F4AC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5738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1)</w:t>
            </w: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985" w:rsidRPr="00057387" w:rsidRDefault="00D45985" w:rsidP="001F4AC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5738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2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985" w:rsidRPr="00057387" w:rsidRDefault="00D45985" w:rsidP="00D45985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5738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3)</w:t>
            </w:r>
          </w:p>
        </w:tc>
      </w:tr>
      <w:tr w:rsidR="00D45985" w:rsidRPr="00451A96" w:rsidTr="005323E7">
        <w:trPr>
          <w:trHeight w:val="507"/>
          <w:jc w:val="center"/>
        </w:trPr>
        <w:tc>
          <w:tcPr>
            <w:tcW w:w="5283" w:type="dxa"/>
            <w:gridSpan w:val="6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5985" w:rsidRPr="00057387" w:rsidRDefault="00D45985" w:rsidP="001F4AC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985" w:rsidRPr="00057387" w:rsidRDefault="00D45985" w:rsidP="001F4AC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3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985" w:rsidRPr="00057387" w:rsidRDefault="00D45985" w:rsidP="001F4AC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5738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Količina</w:t>
            </w:r>
          </w:p>
          <w:p w:rsidR="00D45985" w:rsidRPr="00057387" w:rsidRDefault="00D45985" w:rsidP="001F4AC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5738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vpis v ustrezni merski enoti)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985" w:rsidRPr="00057387" w:rsidRDefault="00D45985" w:rsidP="00D45985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5738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Pravna podlaga za odpust plačila trošarine</w:t>
            </w:r>
          </w:p>
        </w:tc>
      </w:tr>
      <w:tr w:rsidR="005F3581" w:rsidRPr="004E6216" w:rsidTr="004C135F">
        <w:trPr>
          <w:trHeight w:val="379"/>
          <w:jc w:val="center"/>
        </w:trPr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:rsidR="005F3581" w:rsidRPr="009E3EE2" w:rsidRDefault="005F3581" w:rsidP="009E3EE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E3EE2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I.</w:t>
            </w:r>
          </w:p>
        </w:tc>
        <w:tc>
          <w:tcPr>
            <w:tcW w:w="2197" w:type="dxa"/>
            <w:gridSpan w:val="2"/>
            <w:shd w:val="clear" w:color="auto" w:fill="F2F2F2" w:themeFill="background1" w:themeFillShade="F2"/>
            <w:vAlign w:val="center"/>
          </w:tcPr>
          <w:p w:rsidR="005F3581" w:rsidRPr="009E3EE2" w:rsidRDefault="005F3581" w:rsidP="0001192B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E3EE2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Pivo</w:t>
            </w:r>
          </w:p>
        </w:tc>
        <w:tc>
          <w:tcPr>
            <w:tcW w:w="2667" w:type="dxa"/>
            <w:gridSpan w:val="3"/>
            <w:shd w:val="clear" w:color="auto" w:fill="F2F2F2" w:themeFill="background1" w:themeFillShade="F2"/>
            <w:vAlign w:val="center"/>
          </w:tcPr>
          <w:p w:rsidR="005F3581" w:rsidRPr="004E6216" w:rsidRDefault="005F3581" w:rsidP="005F3581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F358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Vsebnost alkohola v vol. %</w:t>
            </w:r>
          </w:p>
        </w:tc>
        <w:tc>
          <w:tcPr>
            <w:tcW w:w="5800" w:type="dxa"/>
            <w:gridSpan w:val="7"/>
            <w:shd w:val="clear" w:color="auto" w:fill="F2F2F2" w:themeFill="background1" w:themeFillShade="F2"/>
            <w:vAlign w:val="center"/>
          </w:tcPr>
          <w:p w:rsidR="005F3581" w:rsidRPr="004E6216" w:rsidRDefault="005F3581" w:rsidP="005F3581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5F3581" w:rsidRPr="004E6216" w:rsidTr="004C135F">
        <w:trPr>
          <w:trHeight w:val="379"/>
          <w:jc w:val="center"/>
        </w:trPr>
        <w:tc>
          <w:tcPr>
            <w:tcW w:w="419" w:type="dxa"/>
            <w:shd w:val="clear" w:color="auto" w:fill="FFFFFF" w:themeFill="background1"/>
            <w:noWrap/>
            <w:vAlign w:val="center"/>
          </w:tcPr>
          <w:p w:rsidR="005F3581" w:rsidRPr="004E6216" w:rsidRDefault="005F3581" w:rsidP="009E3EE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197" w:type="dxa"/>
            <w:gridSpan w:val="2"/>
            <w:shd w:val="clear" w:color="auto" w:fill="FFFFFF" w:themeFill="background1"/>
            <w:vAlign w:val="center"/>
          </w:tcPr>
          <w:p w:rsidR="005F3581" w:rsidRPr="004E6216" w:rsidRDefault="005F3581" w:rsidP="0001192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pivo</w:t>
            </w:r>
          </w:p>
        </w:tc>
        <w:tc>
          <w:tcPr>
            <w:tcW w:w="2667" w:type="dxa"/>
            <w:gridSpan w:val="3"/>
            <w:shd w:val="clear" w:color="auto" w:fill="FFFFFF" w:themeFill="background1"/>
            <w:vAlign w:val="center"/>
          </w:tcPr>
          <w:p w:rsidR="005F3581" w:rsidRPr="004E6216" w:rsidRDefault="005F3581" w:rsidP="0001192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79102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shd w:val="clear" w:color="auto" w:fill="FFFFFF" w:themeFill="background1"/>
                <w:vAlign w:val="center"/>
              </w:tcPr>
              <w:p w:rsidR="005F3581" w:rsidRPr="004E6216" w:rsidRDefault="0084763B" w:rsidP="0001192B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vAlign w:val="center"/>
          </w:tcPr>
          <w:p w:rsidR="005F3581" w:rsidRPr="004E6216" w:rsidRDefault="005F3581" w:rsidP="0001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9" w:name="Besedilo42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bookmarkStart w:id="10" w:name="_GoBack"/>
            <w:bookmarkEnd w:id="10"/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9"/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5F3581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5F3581" w:rsidRPr="004E6216" w:rsidRDefault="005F3581" w:rsidP="0001192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E3EE2" w:rsidRPr="004E6216" w:rsidTr="004C135F">
        <w:trPr>
          <w:trHeight w:val="379"/>
          <w:jc w:val="center"/>
        </w:trPr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:rsidR="009E3EE2" w:rsidRPr="009E3EE2" w:rsidRDefault="009E3EE2" w:rsidP="009E3EE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E3EE2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II.</w:t>
            </w:r>
          </w:p>
        </w:tc>
        <w:tc>
          <w:tcPr>
            <w:tcW w:w="10664" w:type="dxa"/>
            <w:gridSpan w:val="12"/>
            <w:shd w:val="clear" w:color="auto" w:fill="F2F2F2" w:themeFill="background1" w:themeFillShade="F2"/>
            <w:vAlign w:val="center"/>
          </w:tcPr>
          <w:p w:rsidR="009E3EE2" w:rsidRPr="009E3EE2" w:rsidRDefault="009E3EE2" w:rsidP="009E3EE2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E3EE2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Alkohol in alkoholne pijače</w:t>
            </w:r>
          </w:p>
        </w:tc>
      </w:tr>
      <w:tr w:rsidR="005F3581" w:rsidRPr="004E6216" w:rsidTr="004C135F">
        <w:trPr>
          <w:trHeight w:val="379"/>
          <w:jc w:val="center"/>
        </w:trPr>
        <w:tc>
          <w:tcPr>
            <w:tcW w:w="419" w:type="dxa"/>
            <w:shd w:val="clear" w:color="auto" w:fill="FFFFFF" w:themeFill="background1"/>
            <w:noWrap/>
            <w:vAlign w:val="center"/>
          </w:tcPr>
          <w:p w:rsidR="005F3581" w:rsidRPr="004E6216" w:rsidRDefault="00FE0E03" w:rsidP="009E3EE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4864" w:type="dxa"/>
            <w:gridSpan w:val="5"/>
            <w:vAlign w:val="center"/>
          </w:tcPr>
          <w:p w:rsidR="005F3581" w:rsidRPr="004E6216" w:rsidRDefault="005F3581" w:rsidP="005F358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C07845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irno vino</w:t>
            </w:r>
          </w:p>
        </w:tc>
        <w:sdt>
          <w:sdtPr>
            <w:rPr>
              <w:rFonts w:ascii="MS Gothic" w:eastAsia="MS Gothic" w:hAnsi="MS Gothic" w:cs="Calibri"/>
              <w:bCs/>
              <w:sz w:val="20"/>
              <w:szCs w:val="20"/>
              <w:lang w:eastAsia="sl-SI"/>
            </w:rPr>
            <w:id w:val="17370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shd w:val="clear" w:color="auto" w:fill="FFFFFF" w:themeFill="background1"/>
                <w:vAlign w:val="center"/>
              </w:tcPr>
              <w:p w:rsidR="005F3581" w:rsidRPr="00ED4D7F" w:rsidRDefault="00ED4D7F" w:rsidP="005F3581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vAlign w:val="center"/>
          </w:tcPr>
          <w:p w:rsidR="005F3581" w:rsidRPr="004E6216" w:rsidRDefault="005F3581" w:rsidP="005F358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5F3581" w:rsidRPr="004E6216" w:rsidRDefault="004C135F" w:rsidP="005F358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5F3581" w:rsidRPr="004E6216" w:rsidRDefault="005F3581" w:rsidP="005F358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F3581" w:rsidRPr="004E6216" w:rsidTr="004C135F">
        <w:trPr>
          <w:trHeight w:val="379"/>
          <w:jc w:val="center"/>
        </w:trPr>
        <w:tc>
          <w:tcPr>
            <w:tcW w:w="419" w:type="dxa"/>
            <w:shd w:val="clear" w:color="auto" w:fill="FFFFFF" w:themeFill="background1"/>
            <w:noWrap/>
            <w:vAlign w:val="center"/>
          </w:tcPr>
          <w:p w:rsidR="005F3581" w:rsidRPr="004E6216" w:rsidRDefault="00FE0E03" w:rsidP="009E3EE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4864" w:type="dxa"/>
            <w:gridSpan w:val="5"/>
            <w:vAlign w:val="center"/>
          </w:tcPr>
          <w:p w:rsidR="005F3581" w:rsidRPr="004E6216" w:rsidRDefault="005F3581" w:rsidP="005F358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C07845">
              <w:rPr>
                <w:rFonts w:asciiTheme="minorHAnsi" w:hAnsiTheme="minorHAnsi" w:cs="Calibri"/>
                <w:sz w:val="20"/>
                <w:szCs w:val="20"/>
                <w:lang w:eastAsia="sl-SI"/>
              </w:rPr>
              <w:t>peneče vino</w:t>
            </w:r>
          </w:p>
        </w:tc>
        <w:sdt>
          <w:sdtPr>
            <w:rPr>
              <w:rFonts w:ascii="MS Gothic" w:eastAsia="MS Gothic" w:hAnsi="MS Gothic" w:cs="Calibri"/>
              <w:bCs/>
              <w:sz w:val="20"/>
              <w:szCs w:val="20"/>
              <w:lang w:eastAsia="sl-SI"/>
            </w:rPr>
            <w:id w:val="-36043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shd w:val="clear" w:color="auto" w:fill="FFFFFF" w:themeFill="background1"/>
                <w:vAlign w:val="center"/>
              </w:tcPr>
              <w:p w:rsidR="005F3581" w:rsidRPr="00ED4D7F" w:rsidRDefault="005F3581" w:rsidP="005F3581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bCs/>
                    <w:sz w:val="20"/>
                    <w:szCs w:val="20"/>
                    <w:lang w:eastAsia="sl-SI"/>
                  </w:rPr>
                </w:pPr>
                <w:r w:rsidRPr="00ED4D7F">
                  <w:rPr>
                    <w:rFonts w:ascii="MS Gothic" w:eastAsia="MS Gothic" w:hAnsi="MS Gothic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vAlign w:val="center"/>
          </w:tcPr>
          <w:p w:rsidR="005F3581" w:rsidRPr="004E6216" w:rsidRDefault="005F3581" w:rsidP="005F358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5F3581" w:rsidRPr="004E6216" w:rsidRDefault="004C135F" w:rsidP="005F358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5F3581" w:rsidRPr="004E6216" w:rsidRDefault="005F3581" w:rsidP="005F358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F3581" w:rsidRPr="004E6216" w:rsidTr="004C135F">
        <w:trPr>
          <w:trHeight w:val="379"/>
          <w:jc w:val="center"/>
        </w:trPr>
        <w:tc>
          <w:tcPr>
            <w:tcW w:w="419" w:type="dxa"/>
            <w:shd w:val="clear" w:color="auto" w:fill="FFFFFF" w:themeFill="background1"/>
            <w:noWrap/>
            <w:vAlign w:val="center"/>
          </w:tcPr>
          <w:p w:rsidR="005F3581" w:rsidRPr="004E6216" w:rsidRDefault="00FE0E03" w:rsidP="009E3EE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4864" w:type="dxa"/>
            <w:gridSpan w:val="5"/>
            <w:shd w:val="clear" w:color="auto" w:fill="FFFFFF" w:themeFill="background1"/>
            <w:vAlign w:val="center"/>
          </w:tcPr>
          <w:p w:rsidR="005F3581" w:rsidRPr="004E6216" w:rsidRDefault="005F3581" w:rsidP="005F3581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F358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vmesne pijače</w:t>
            </w:r>
          </w:p>
        </w:tc>
        <w:sdt>
          <w:sdtPr>
            <w:rPr>
              <w:rFonts w:ascii="MS Gothic" w:eastAsia="MS Gothic" w:hAnsi="MS Gothic" w:cs="Calibri"/>
              <w:bCs/>
              <w:sz w:val="20"/>
              <w:szCs w:val="20"/>
              <w:lang w:eastAsia="sl-SI"/>
            </w:rPr>
            <w:id w:val="115217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shd w:val="clear" w:color="auto" w:fill="FFFFFF" w:themeFill="background1"/>
                <w:vAlign w:val="center"/>
              </w:tcPr>
              <w:p w:rsidR="005F3581" w:rsidRPr="00ED4D7F" w:rsidRDefault="005F3581" w:rsidP="005F3581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bCs/>
                    <w:sz w:val="20"/>
                    <w:szCs w:val="20"/>
                    <w:lang w:eastAsia="sl-SI"/>
                  </w:rPr>
                </w:pPr>
                <w:r w:rsidRPr="00ED4D7F">
                  <w:rPr>
                    <w:rFonts w:ascii="MS Gothic" w:eastAsia="MS Gothic" w:hAnsi="MS Gothic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vAlign w:val="center"/>
          </w:tcPr>
          <w:p w:rsidR="005F3581" w:rsidRPr="004E6216" w:rsidRDefault="005F3581" w:rsidP="005F358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    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5F3581" w:rsidRPr="004E6216" w:rsidRDefault="004C135F" w:rsidP="005F358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5F3581" w:rsidRPr="004E6216" w:rsidRDefault="005F3581" w:rsidP="005F358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    </w:t>
            </w:r>
          </w:p>
        </w:tc>
      </w:tr>
      <w:tr w:rsidR="005F3581" w:rsidRPr="004E6216" w:rsidTr="004C135F">
        <w:trPr>
          <w:trHeight w:val="379"/>
          <w:jc w:val="center"/>
        </w:trPr>
        <w:tc>
          <w:tcPr>
            <w:tcW w:w="419" w:type="dxa"/>
            <w:shd w:val="clear" w:color="auto" w:fill="FFFFFF" w:themeFill="background1"/>
            <w:noWrap/>
            <w:vAlign w:val="center"/>
          </w:tcPr>
          <w:p w:rsidR="005F3581" w:rsidRPr="004E6216" w:rsidRDefault="00FE0E03" w:rsidP="009E3EE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4864" w:type="dxa"/>
            <w:gridSpan w:val="5"/>
            <w:shd w:val="clear" w:color="auto" w:fill="FFFFFF" w:themeFill="background1"/>
            <w:vAlign w:val="center"/>
          </w:tcPr>
          <w:p w:rsidR="005F3581" w:rsidRPr="004E6216" w:rsidRDefault="005F3581" w:rsidP="005F3581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F358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druge fermentirane pijače</w:t>
            </w:r>
          </w:p>
        </w:tc>
        <w:sdt>
          <w:sdtPr>
            <w:rPr>
              <w:rFonts w:ascii="MS Gothic" w:eastAsia="MS Gothic" w:hAnsi="MS Gothic" w:cs="Calibri"/>
              <w:bCs/>
              <w:sz w:val="20"/>
              <w:szCs w:val="20"/>
              <w:lang w:eastAsia="sl-SI"/>
            </w:rPr>
            <w:id w:val="-8022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shd w:val="clear" w:color="auto" w:fill="FFFFFF" w:themeFill="background1"/>
                <w:vAlign w:val="center"/>
              </w:tcPr>
              <w:p w:rsidR="005F3581" w:rsidRPr="00ED4D7F" w:rsidRDefault="005F3581" w:rsidP="005F3581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bCs/>
                    <w:sz w:val="20"/>
                    <w:szCs w:val="20"/>
                    <w:lang w:eastAsia="sl-SI"/>
                  </w:rPr>
                </w:pPr>
                <w:r w:rsidRPr="00ED4D7F">
                  <w:rPr>
                    <w:rFonts w:ascii="MS Gothic" w:eastAsia="MS Gothic" w:hAnsi="MS Gothic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vAlign w:val="center"/>
          </w:tcPr>
          <w:p w:rsidR="005F3581" w:rsidRPr="004E6216" w:rsidRDefault="005F3581" w:rsidP="005F358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5F3581" w:rsidRPr="004E6216" w:rsidRDefault="004C135F" w:rsidP="005F358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5F3581" w:rsidRPr="004E6216" w:rsidRDefault="005F3581" w:rsidP="005F358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E0E03" w:rsidRPr="004E6216" w:rsidTr="004C135F">
        <w:trPr>
          <w:trHeight w:val="379"/>
          <w:jc w:val="center"/>
        </w:trPr>
        <w:tc>
          <w:tcPr>
            <w:tcW w:w="419" w:type="dxa"/>
            <w:shd w:val="clear" w:color="auto" w:fill="FFFFFF" w:themeFill="background1"/>
            <w:noWrap/>
            <w:vAlign w:val="center"/>
          </w:tcPr>
          <w:p w:rsidR="00FE0E03" w:rsidRPr="004E6216" w:rsidRDefault="00FE0E03" w:rsidP="009E3EE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5.</w:t>
            </w:r>
            <w:r w:rsidR="004C135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4864" w:type="dxa"/>
            <w:gridSpan w:val="5"/>
            <w:shd w:val="clear" w:color="auto" w:fill="FFFFFF" w:themeFill="background1"/>
            <w:vAlign w:val="center"/>
          </w:tcPr>
          <w:p w:rsidR="00FE0E03" w:rsidRPr="004E6216" w:rsidRDefault="00FE0E03" w:rsidP="00FE0E03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F358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nedenaturiran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etilni alkohol </w:t>
            </w:r>
            <w:r w:rsidRPr="005F358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z vsebnostjo 80 vol. % ali več</w:t>
            </w:r>
          </w:p>
        </w:tc>
        <w:tc>
          <w:tcPr>
            <w:tcW w:w="463" w:type="dxa"/>
            <w:gridSpan w:val="2"/>
            <w:vAlign w:val="center"/>
          </w:tcPr>
          <w:p w:rsidR="00FE0E03" w:rsidRPr="00ED4D7F" w:rsidRDefault="00B851F5" w:rsidP="00FE0E03">
            <w:pPr>
              <w:spacing w:after="0" w:line="240" w:lineRule="auto"/>
              <w:jc w:val="center"/>
              <w:rPr>
                <w:rFonts w:ascii="MS Gothic" w:eastAsia="MS Gothic" w:hAnsi="MS Gothic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="MS Gothic" w:eastAsia="MS Gothic" w:hAnsi="MS Gothic" w:cs="Calibri"/>
                  <w:bCs/>
                  <w:sz w:val="20"/>
                  <w:szCs w:val="20"/>
                  <w:lang w:eastAsia="sl-SI"/>
                </w:rPr>
                <w:id w:val="16761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E03" w:rsidRPr="00ED4D7F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2398" w:type="dxa"/>
            <w:gridSpan w:val="3"/>
            <w:shd w:val="clear" w:color="auto" w:fill="FFFFFF" w:themeFill="background1"/>
            <w:vAlign w:val="center"/>
          </w:tcPr>
          <w:p w:rsidR="00FE0E03" w:rsidRPr="004E6216" w:rsidRDefault="00FE0E03" w:rsidP="00FE0E0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FE0E03" w:rsidRPr="004E6216" w:rsidRDefault="004C135F" w:rsidP="00FE0E0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 alk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FE0E03" w:rsidRPr="004E6216" w:rsidRDefault="00FE0E03" w:rsidP="00FE0E0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E0E03" w:rsidRPr="004E6216" w:rsidTr="004C135F">
        <w:trPr>
          <w:trHeight w:val="360"/>
          <w:jc w:val="center"/>
        </w:trPr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FE0E03" w:rsidRPr="004E6216" w:rsidRDefault="004C135F" w:rsidP="009E3EE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5.2</w:t>
            </w:r>
          </w:p>
        </w:tc>
        <w:tc>
          <w:tcPr>
            <w:tcW w:w="4864" w:type="dxa"/>
            <w:gridSpan w:val="5"/>
            <w:tcBorders>
              <w:top w:val="single" w:sz="4" w:space="0" w:color="auto"/>
            </w:tcBorders>
            <w:vAlign w:val="center"/>
          </w:tcPr>
          <w:p w:rsidR="00FE0E03" w:rsidRPr="004E6216" w:rsidRDefault="00FE0E03" w:rsidP="00FE0E0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denaturiran etilni alkohol </w:t>
            </w:r>
            <w:r w:rsidRPr="00FE0E0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s katero koli vsebnostjo etanola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</w:tcBorders>
            <w:vAlign w:val="center"/>
          </w:tcPr>
          <w:p w:rsidR="00FE0E03" w:rsidRPr="00ED4D7F" w:rsidRDefault="00B851F5" w:rsidP="00FE0E03">
            <w:pPr>
              <w:spacing w:after="0" w:line="240" w:lineRule="auto"/>
              <w:jc w:val="center"/>
              <w:rPr>
                <w:rFonts w:ascii="MS Gothic" w:eastAsia="MS Gothic" w:hAnsi="MS Gothic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="MS Gothic" w:eastAsia="MS Gothic" w:hAnsi="MS Gothic" w:cs="Calibri"/>
                  <w:bCs/>
                  <w:sz w:val="20"/>
                  <w:szCs w:val="20"/>
                  <w:lang w:eastAsia="sl-SI"/>
                </w:rPr>
                <w:id w:val="-170432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35F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2398" w:type="dxa"/>
            <w:gridSpan w:val="3"/>
            <w:shd w:val="clear" w:color="auto" w:fill="FFFFFF" w:themeFill="background1"/>
            <w:noWrap/>
            <w:vAlign w:val="center"/>
          </w:tcPr>
          <w:p w:rsidR="00FE0E03" w:rsidRPr="004E6216" w:rsidRDefault="00FE0E03" w:rsidP="00FE0E0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    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FE0E03" w:rsidRPr="004E6216" w:rsidRDefault="00FE0E03" w:rsidP="00FE0E0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  <w:r w:rsidR="004C135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alk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FE0E03" w:rsidRPr="004E6216" w:rsidRDefault="00FE0E03" w:rsidP="00FE0E0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E6216" w:rsidTr="004C135F">
        <w:trPr>
          <w:trHeight w:val="360"/>
          <w:jc w:val="center"/>
        </w:trPr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4C135F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5.3</w:t>
            </w:r>
          </w:p>
        </w:tc>
        <w:tc>
          <w:tcPr>
            <w:tcW w:w="4864" w:type="dxa"/>
            <w:gridSpan w:val="5"/>
            <w:tcBorders>
              <w:top w:val="single" w:sz="4" w:space="0" w:color="auto"/>
            </w:tcBorders>
            <w:vAlign w:val="center"/>
          </w:tcPr>
          <w:p w:rsidR="004C135F" w:rsidRDefault="004C135F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drug etilni alkohol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</w:tcBorders>
            <w:vAlign w:val="center"/>
          </w:tcPr>
          <w:p w:rsidR="004C135F" w:rsidRPr="00ED4D7F" w:rsidRDefault="00B851F5" w:rsidP="004C135F">
            <w:pPr>
              <w:spacing w:after="0" w:line="240" w:lineRule="auto"/>
              <w:jc w:val="center"/>
              <w:rPr>
                <w:rFonts w:ascii="MS Gothic" w:eastAsia="MS Gothic" w:hAnsi="MS Gothic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="MS Gothic" w:eastAsia="MS Gothic" w:hAnsi="MS Gothic" w:cs="Calibri"/>
                  <w:bCs/>
                  <w:sz w:val="20"/>
                  <w:szCs w:val="20"/>
                  <w:lang w:eastAsia="sl-SI"/>
                </w:rPr>
                <w:id w:val="176348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35F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2398" w:type="dxa"/>
            <w:gridSpan w:val="3"/>
            <w:shd w:val="clear" w:color="auto" w:fill="FFFFFF" w:themeFill="background1"/>
            <w:noWrap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    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 alk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E6216" w:rsidTr="004C135F">
        <w:trPr>
          <w:trHeight w:val="360"/>
          <w:jc w:val="center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:rsidR="004C135F" w:rsidRPr="009E3EE2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9E3EE2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III.</w:t>
            </w:r>
          </w:p>
        </w:tc>
        <w:tc>
          <w:tcPr>
            <w:tcW w:w="10664" w:type="dxa"/>
            <w:gridSpan w:val="12"/>
            <w:shd w:val="clear" w:color="auto" w:fill="F2F2F2" w:themeFill="background1" w:themeFillShade="F2"/>
            <w:vAlign w:val="center"/>
          </w:tcPr>
          <w:p w:rsidR="004C135F" w:rsidRPr="009E3EE2" w:rsidRDefault="004C135F" w:rsidP="004C135F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E3EE2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Energenti</w:t>
            </w:r>
          </w:p>
        </w:tc>
      </w:tr>
      <w:tr w:rsidR="004C135F" w:rsidRPr="004E6216" w:rsidTr="004C135F">
        <w:trPr>
          <w:trHeight w:val="360"/>
          <w:jc w:val="center"/>
        </w:trPr>
        <w:tc>
          <w:tcPr>
            <w:tcW w:w="419" w:type="dxa"/>
            <w:vAlign w:val="center"/>
          </w:tcPr>
          <w:p w:rsidR="004C135F" w:rsidRPr="009E3EE2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9E3EE2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0664" w:type="dxa"/>
            <w:gridSpan w:val="12"/>
            <w:vAlign w:val="center"/>
          </w:tcPr>
          <w:p w:rsidR="004C135F" w:rsidRPr="004E6216" w:rsidRDefault="00062B50" w:rsidP="004C135F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M</w:t>
            </w:r>
            <w:r w:rsidR="004C135F" w:rsidRPr="009E3EE2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otorni bencin</w:t>
            </w:r>
          </w:p>
        </w:tc>
      </w:tr>
      <w:tr w:rsidR="004C135F" w:rsidRPr="004E6216" w:rsidTr="004C135F">
        <w:trPr>
          <w:trHeight w:val="360"/>
          <w:jc w:val="center"/>
        </w:trPr>
        <w:tc>
          <w:tcPr>
            <w:tcW w:w="419" w:type="dxa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1</w:t>
            </w:r>
          </w:p>
        </w:tc>
        <w:tc>
          <w:tcPr>
            <w:tcW w:w="4864" w:type="dxa"/>
            <w:gridSpan w:val="5"/>
            <w:vAlign w:val="center"/>
          </w:tcPr>
          <w:p w:rsidR="004C135F" w:rsidRPr="004E6216" w:rsidRDefault="004C135F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letalski bencin</w:t>
            </w:r>
          </w:p>
        </w:tc>
        <w:tc>
          <w:tcPr>
            <w:tcW w:w="463" w:type="dxa"/>
            <w:gridSpan w:val="2"/>
            <w:vAlign w:val="center"/>
          </w:tcPr>
          <w:p w:rsidR="004C135F" w:rsidRPr="00ED4D7F" w:rsidRDefault="00B851F5" w:rsidP="004C135F">
            <w:pPr>
              <w:spacing w:after="0" w:line="240" w:lineRule="auto"/>
              <w:jc w:val="center"/>
              <w:rPr>
                <w:rFonts w:ascii="MS Gothic" w:eastAsia="MS Gothic" w:hAnsi="MS Gothic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="MS Gothic" w:eastAsia="MS Gothic" w:hAnsi="MS Gothic" w:cs="Calibri"/>
                  <w:bCs/>
                  <w:sz w:val="20"/>
                  <w:szCs w:val="20"/>
                  <w:lang w:eastAsia="sl-SI"/>
                </w:rPr>
                <w:id w:val="139624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35F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2398" w:type="dxa"/>
            <w:gridSpan w:val="3"/>
            <w:shd w:val="clear" w:color="auto" w:fill="FFFFFF" w:themeFill="background1"/>
            <w:noWrap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E6216" w:rsidTr="004C135F">
        <w:trPr>
          <w:trHeight w:val="360"/>
          <w:jc w:val="center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2</w:t>
            </w:r>
          </w:p>
        </w:tc>
        <w:tc>
          <w:tcPr>
            <w:tcW w:w="4864" w:type="dxa"/>
            <w:gridSpan w:val="5"/>
            <w:tcBorders>
              <w:right w:val="single" w:sz="4" w:space="0" w:color="auto"/>
            </w:tcBorders>
            <w:vAlign w:val="center"/>
          </w:tcPr>
          <w:p w:rsidR="004C135F" w:rsidRPr="004E6216" w:rsidRDefault="004C135F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svinčeni bencin</w:t>
            </w:r>
          </w:p>
        </w:tc>
        <w:sdt>
          <w:sdtPr>
            <w:rPr>
              <w:rFonts w:ascii="MS Gothic" w:eastAsia="MS Gothic" w:hAnsi="MS Gothic" w:cs="Calibri"/>
              <w:sz w:val="20"/>
              <w:szCs w:val="20"/>
              <w:lang w:eastAsia="sl-SI"/>
            </w:rPr>
            <w:id w:val="-71387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4C135F" w:rsidRPr="00ED4D7F" w:rsidRDefault="004C135F" w:rsidP="004C135F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sz w:val="20"/>
                    <w:szCs w:val="20"/>
                    <w:lang w:eastAsia="sl-SI"/>
                  </w:rPr>
                </w:pPr>
                <w:r w:rsidRPr="00ED4D7F">
                  <w:rPr>
                    <w:rFonts w:ascii="MS Gothic" w:eastAsia="MS Gothic" w:hAnsi="MS Gothic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noWrap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E6216" w:rsidTr="004C135F">
        <w:trPr>
          <w:trHeight w:val="360"/>
          <w:jc w:val="center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3</w:t>
            </w:r>
          </w:p>
        </w:tc>
        <w:tc>
          <w:tcPr>
            <w:tcW w:w="4864" w:type="dxa"/>
            <w:gridSpan w:val="5"/>
            <w:tcBorders>
              <w:right w:val="single" w:sz="4" w:space="0" w:color="auto"/>
            </w:tcBorders>
            <w:vAlign w:val="center"/>
          </w:tcPr>
          <w:p w:rsidR="004C135F" w:rsidRPr="004E6216" w:rsidRDefault="004C135F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eosvinčeni bencin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 okt. št. manj kot 98</w:t>
            </w:r>
          </w:p>
        </w:tc>
        <w:sdt>
          <w:sdtPr>
            <w:rPr>
              <w:rFonts w:ascii="MS Gothic" w:eastAsia="MS Gothic" w:hAnsi="MS Gothic" w:cs="Calibri"/>
              <w:sz w:val="20"/>
              <w:szCs w:val="20"/>
              <w:lang w:eastAsia="sl-SI"/>
            </w:rPr>
            <w:id w:val="180527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4C135F" w:rsidRPr="00ED4D7F" w:rsidRDefault="004C135F" w:rsidP="004C135F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sz w:val="20"/>
                    <w:szCs w:val="20"/>
                    <w:lang w:eastAsia="sl-SI"/>
                  </w:rPr>
                </w:pPr>
                <w:r w:rsidRPr="00ED4D7F">
                  <w:rPr>
                    <w:rFonts w:ascii="MS Gothic" w:eastAsia="MS Gothic" w:hAnsi="MS Gothic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noWrap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E6216" w:rsidTr="004C135F">
        <w:trPr>
          <w:trHeight w:val="360"/>
          <w:jc w:val="center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4</w:t>
            </w:r>
          </w:p>
        </w:tc>
        <w:tc>
          <w:tcPr>
            <w:tcW w:w="4864" w:type="dxa"/>
            <w:gridSpan w:val="5"/>
            <w:tcBorders>
              <w:right w:val="single" w:sz="4" w:space="0" w:color="auto"/>
            </w:tcBorders>
            <w:vAlign w:val="center"/>
          </w:tcPr>
          <w:p w:rsidR="004C135F" w:rsidRPr="004E6216" w:rsidRDefault="004C135F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eosvinčeni bencin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 okt. št. 98 ali več</w:t>
            </w:r>
          </w:p>
        </w:tc>
        <w:sdt>
          <w:sdtPr>
            <w:rPr>
              <w:rFonts w:ascii="MS Gothic" w:eastAsia="MS Gothic" w:hAnsi="MS Gothic" w:cs="Calibri"/>
              <w:sz w:val="20"/>
              <w:szCs w:val="20"/>
              <w:lang w:eastAsia="sl-SI"/>
            </w:rPr>
            <w:id w:val="123966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4C135F" w:rsidRPr="00ED4D7F" w:rsidRDefault="004C135F" w:rsidP="004C135F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sz w:val="20"/>
                    <w:szCs w:val="20"/>
                    <w:lang w:eastAsia="sl-SI"/>
                  </w:rPr>
                </w:pPr>
                <w:r w:rsidRPr="00ED4D7F">
                  <w:rPr>
                    <w:rFonts w:ascii="MS Gothic" w:eastAsia="MS Gothic" w:hAnsi="MS Gothic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noWrap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E6216" w:rsidTr="004C135F">
        <w:trPr>
          <w:trHeight w:val="360"/>
          <w:jc w:val="center"/>
        </w:trPr>
        <w:tc>
          <w:tcPr>
            <w:tcW w:w="419" w:type="dxa"/>
            <w:vAlign w:val="center"/>
          </w:tcPr>
          <w:p w:rsidR="004C135F" w:rsidRPr="009E3EE2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E3EE2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0664" w:type="dxa"/>
            <w:gridSpan w:val="12"/>
            <w:vAlign w:val="center"/>
          </w:tcPr>
          <w:p w:rsidR="004C135F" w:rsidRPr="004E6216" w:rsidRDefault="00062B50" w:rsidP="004C135F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P</w:t>
            </w:r>
            <w:r w:rsidR="004C135F" w:rsidRPr="004A011E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linsko olje</w:t>
            </w:r>
          </w:p>
        </w:tc>
      </w:tr>
      <w:tr w:rsidR="004C135F" w:rsidRPr="004E6216" w:rsidTr="004C135F">
        <w:trPr>
          <w:trHeight w:val="360"/>
          <w:jc w:val="center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2.1</w:t>
            </w:r>
          </w:p>
        </w:tc>
        <w:tc>
          <w:tcPr>
            <w:tcW w:w="4864" w:type="dxa"/>
            <w:gridSpan w:val="5"/>
            <w:tcBorders>
              <w:right w:val="single" w:sz="4" w:space="0" w:color="auto"/>
            </w:tcBorders>
            <w:vAlign w:val="center"/>
          </w:tcPr>
          <w:p w:rsidR="004C135F" w:rsidRPr="004E6216" w:rsidRDefault="004C135F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pogonski namen</w:t>
            </w:r>
          </w:p>
        </w:tc>
        <w:sdt>
          <w:sdtPr>
            <w:rPr>
              <w:rFonts w:ascii="MS Gothic" w:eastAsia="MS Gothic" w:hAnsi="MS Gothic" w:cs="Calibri"/>
              <w:bCs/>
              <w:sz w:val="20"/>
              <w:szCs w:val="20"/>
              <w:lang w:eastAsia="sl-SI"/>
            </w:rPr>
            <w:id w:val="-132511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4C135F" w:rsidRPr="00ED4D7F" w:rsidRDefault="004C135F" w:rsidP="004C135F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bCs/>
                    <w:sz w:val="20"/>
                    <w:szCs w:val="20"/>
                    <w:lang w:eastAsia="sl-SI"/>
                  </w:rPr>
                </w:pPr>
                <w:r w:rsidRPr="00ED4D7F">
                  <w:rPr>
                    <w:rFonts w:ascii="MS Gothic" w:eastAsia="MS Gothic" w:hAnsi="MS Gothic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noWrap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E6216" w:rsidTr="004C135F">
        <w:trPr>
          <w:trHeight w:val="360"/>
          <w:jc w:val="center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lastRenderedPageBreak/>
              <w:t>2.2</w:t>
            </w:r>
          </w:p>
        </w:tc>
        <w:tc>
          <w:tcPr>
            <w:tcW w:w="4864" w:type="dxa"/>
            <w:gridSpan w:val="5"/>
            <w:tcBorders>
              <w:right w:val="single" w:sz="4" w:space="0" w:color="auto"/>
            </w:tcBorders>
            <w:vAlign w:val="center"/>
          </w:tcPr>
          <w:p w:rsidR="004C135F" w:rsidRPr="004E6216" w:rsidRDefault="004C135F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gorivo za ogrevanje</w:t>
            </w:r>
          </w:p>
        </w:tc>
        <w:sdt>
          <w:sdtPr>
            <w:rPr>
              <w:rFonts w:ascii="MS Gothic" w:eastAsia="MS Gothic" w:hAnsi="MS Gothic" w:cs="Calibri"/>
              <w:bCs/>
              <w:sz w:val="20"/>
              <w:szCs w:val="20"/>
              <w:lang w:eastAsia="sl-SI"/>
            </w:rPr>
            <w:id w:val="75532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4C135F" w:rsidRPr="00ED4D7F" w:rsidRDefault="004C135F" w:rsidP="004C135F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bCs/>
                    <w:sz w:val="20"/>
                    <w:szCs w:val="20"/>
                    <w:lang w:eastAsia="sl-SI"/>
                  </w:rPr>
                </w:pPr>
                <w:r w:rsidRPr="00ED4D7F">
                  <w:rPr>
                    <w:rFonts w:ascii="MS Gothic" w:eastAsia="MS Gothic" w:hAnsi="MS Gothic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noWrap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E6216" w:rsidTr="004C135F">
        <w:trPr>
          <w:trHeight w:val="411"/>
          <w:jc w:val="center"/>
        </w:trPr>
        <w:tc>
          <w:tcPr>
            <w:tcW w:w="419" w:type="dxa"/>
            <w:vAlign w:val="center"/>
          </w:tcPr>
          <w:p w:rsidR="004C135F" w:rsidRPr="009E3EE2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E3EE2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0664" w:type="dxa"/>
            <w:gridSpan w:val="12"/>
            <w:vAlign w:val="center"/>
          </w:tcPr>
          <w:p w:rsidR="004C135F" w:rsidRPr="004E6216" w:rsidRDefault="00062B50" w:rsidP="004C135F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U</w:t>
            </w:r>
            <w:r w:rsidR="004C135F" w:rsidRPr="004A011E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tekočinjeni naftni plin</w:t>
            </w:r>
          </w:p>
        </w:tc>
      </w:tr>
      <w:tr w:rsidR="004C135F" w:rsidRPr="004E6216" w:rsidTr="004C135F">
        <w:trPr>
          <w:trHeight w:val="411"/>
          <w:jc w:val="center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3.1</w:t>
            </w:r>
          </w:p>
        </w:tc>
        <w:tc>
          <w:tcPr>
            <w:tcW w:w="4864" w:type="dxa"/>
            <w:gridSpan w:val="5"/>
            <w:tcBorders>
              <w:right w:val="single" w:sz="4" w:space="0" w:color="auto"/>
            </w:tcBorders>
            <w:vAlign w:val="center"/>
          </w:tcPr>
          <w:p w:rsidR="004C135F" w:rsidRPr="004E6216" w:rsidRDefault="004C135F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z</w:t>
            </w: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a pogonski namen</w:t>
            </w:r>
          </w:p>
        </w:tc>
        <w:sdt>
          <w:sdtPr>
            <w:rPr>
              <w:rFonts w:ascii="MS Gothic" w:eastAsia="MS Gothic" w:hAnsi="MS Gothic" w:cs="Calibri"/>
              <w:bCs/>
              <w:sz w:val="20"/>
              <w:szCs w:val="20"/>
              <w:lang w:eastAsia="sl-SI"/>
            </w:rPr>
            <w:id w:val="-61890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4C135F" w:rsidRPr="00ED4D7F" w:rsidRDefault="004C135F" w:rsidP="004C135F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bCs/>
                    <w:sz w:val="20"/>
                    <w:szCs w:val="20"/>
                    <w:lang w:eastAsia="sl-SI"/>
                  </w:rPr>
                </w:pPr>
                <w:r w:rsidRPr="00ED4D7F">
                  <w:rPr>
                    <w:rFonts w:ascii="MS Gothic" w:eastAsia="MS Gothic" w:hAnsi="MS Gothic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noWrap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E6216" w:rsidTr="004C135F">
        <w:trPr>
          <w:trHeight w:val="411"/>
          <w:jc w:val="center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3.2</w:t>
            </w:r>
          </w:p>
        </w:tc>
        <w:tc>
          <w:tcPr>
            <w:tcW w:w="4864" w:type="dxa"/>
            <w:gridSpan w:val="5"/>
            <w:tcBorders>
              <w:right w:val="single" w:sz="4" w:space="0" w:color="auto"/>
            </w:tcBorders>
            <w:vAlign w:val="center"/>
          </w:tcPr>
          <w:p w:rsidR="004C135F" w:rsidRPr="004E6216" w:rsidRDefault="004C135F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gorivo za ogrevanje</w:t>
            </w:r>
          </w:p>
        </w:tc>
        <w:sdt>
          <w:sdtPr>
            <w:rPr>
              <w:rFonts w:ascii="MS Gothic" w:eastAsia="MS Gothic" w:hAnsi="MS Gothic" w:cs="Calibri"/>
              <w:bCs/>
              <w:sz w:val="20"/>
              <w:szCs w:val="20"/>
              <w:lang w:eastAsia="sl-SI"/>
            </w:rPr>
            <w:id w:val="38992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4C135F" w:rsidRPr="00ED4D7F" w:rsidRDefault="004C135F" w:rsidP="004C135F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bCs/>
                    <w:sz w:val="20"/>
                    <w:szCs w:val="20"/>
                    <w:lang w:eastAsia="sl-SI"/>
                  </w:rPr>
                </w:pPr>
                <w:r w:rsidRPr="00ED4D7F">
                  <w:rPr>
                    <w:rFonts w:ascii="MS Gothic" w:eastAsia="MS Gothic" w:hAnsi="MS Gothic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noWrap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E6216" w:rsidTr="004C135F">
        <w:trPr>
          <w:trHeight w:val="411"/>
          <w:jc w:val="center"/>
        </w:trPr>
        <w:tc>
          <w:tcPr>
            <w:tcW w:w="419" w:type="dxa"/>
            <w:vAlign w:val="center"/>
          </w:tcPr>
          <w:p w:rsidR="004C135F" w:rsidRPr="009E3EE2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E3EE2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0664" w:type="dxa"/>
            <w:gridSpan w:val="12"/>
            <w:vAlign w:val="center"/>
          </w:tcPr>
          <w:p w:rsidR="004C135F" w:rsidRPr="004E6216" w:rsidRDefault="00062B50" w:rsidP="004C135F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Z</w:t>
            </w:r>
            <w:r w:rsidR="004C135F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emeljski plin</w:t>
            </w:r>
          </w:p>
        </w:tc>
      </w:tr>
      <w:tr w:rsidR="004C135F" w:rsidRPr="004E6216" w:rsidTr="004C135F">
        <w:trPr>
          <w:trHeight w:val="411"/>
          <w:jc w:val="center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4.1</w:t>
            </w:r>
          </w:p>
        </w:tc>
        <w:tc>
          <w:tcPr>
            <w:tcW w:w="4864" w:type="dxa"/>
            <w:gridSpan w:val="5"/>
            <w:tcBorders>
              <w:right w:val="single" w:sz="4" w:space="0" w:color="auto"/>
            </w:tcBorders>
            <w:vAlign w:val="center"/>
          </w:tcPr>
          <w:p w:rsidR="004C135F" w:rsidRPr="004E6216" w:rsidRDefault="004C135F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pogonski namen</w:t>
            </w:r>
          </w:p>
        </w:tc>
        <w:sdt>
          <w:sdtPr>
            <w:rPr>
              <w:rFonts w:ascii="MS Gothic" w:eastAsia="MS Gothic" w:hAnsi="MS Gothic" w:cs="Calibri"/>
              <w:sz w:val="20"/>
              <w:szCs w:val="20"/>
              <w:lang w:eastAsia="sl-SI"/>
            </w:rPr>
            <w:id w:val="-5054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4C135F" w:rsidRPr="00ED4D7F" w:rsidRDefault="004C135F" w:rsidP="004C135F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noWrap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E6216" w:rsidTr="004C135F">
        <w:trPr>
          <w:trHeight w:val="411"/>
          <w:jc w:val="center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4.2</w:t>
            </w:r>
          </w:p>
        </w:tc>
        <w:tc>
          <w:tcPr>
            <w:tcW w:w="4864" w:type="dxa"/>
            <w:gridSpan w:val="5"/>
            <w:tcBorders>
              <w:right w:val="single" w:sz="4" w:space="0" w:color="auto"/>
            </w:tcBorders>
            <w:vAlign w:val="center"/>
          </w:tcPr>
          <w:p w:rsidR="004C135F" w:rsidRPr="004E6216" w:rsidRDefault="004C135F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gorivo za ogrevanje</w:t>
            </w:r>
          </w:p>
        </w:tc>
        <w:sdt>
          <w:sdtPr>
            <w:rPr>
              <w:rFonts w:ascii="MS Gothic" w:eastAsia="MS Gothic" w:hAnsi="MS Gothic" w:cs="Calibri"/>
              <w:sz w:val="20"/>
              <w:szCs w:val="20"/>
              <w:lang w:eastAsia="sl-SI"/>
            </w:rPr>
            <w:id w:val="-954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4C135F" w:rsidRPr="00ED4D7F" w:rsidRDefault="004C135F" w:rsidP="004C135F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sz w:val="20"/>
                    <w:szCs w:val="20"/>
                    <w:lang w:eastAsia="sl-SI"/>
                  </w:rPr>
                </w:pPr>
                <w:r w:rsidRPr="00ED4D7F">
                  <w:rPr>
                    <w:rFonts w:ascii="MS Gothic" w:eastAsia="MS Gothic" w:hAnsi="MS Gothic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noWrap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24FF8" w:rsidRPr="004E6216" w:rsidTr="004C135F">
        <w:trPr>
          <w:trHeight w:val="411"/>
          <w:jc w:val="center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D24FF8" w:rsidRDefault="00D24FF8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4.3</w:t>
            </w:r>
          </w:p>
        </w:tc>
        <w:tc>
          <w:tcPr>
            <w:tcW w:w="4864" w:type="dxa"/>
            <w:gridSpan w:val="5"/>
            <w:tcBorders>
              <w:right w:val="single" w:sz="4" w:space="0" w:color="auto"/>
            </w:tcBorders>
            <w:vAlign w:val="center"/>
          </w:tcPr>
          <w:p w:rsidR="00D24FF8" w:rsidRPr="004A011E" w:rsidRDefault="00D24FF8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pogon vozil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47098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D24FF8" w:rsidRDefault="00D24FF8" w:rsidP="004C135F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noWrap/>
            <w:vAlign w:val="center"/>
          </w:tcPr>
          <w:p w:rsidR="00D24FF8" w:rsidRPr="0001192B" w:rsidRDefault="00D24FF8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D24FF8" w:rsidRDefault="00D24FF8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D24FF8" w:rsidRPr="0001192B" w:rsidRDefault="00D24FF8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E6216" w:rsidTr="004C135F">
        <w:trPr>
          <w:trHeight w:val="360"/>
          <w:jc w:val="center"/>
        </w:trPr>
        <w:tc>
          <w:tcPr>
            <w:tcW w:w="419" w:type="dxa"/>
            <w:vAlign w:val="center"/>
          </w:tcPr>
          <w:p w:rsidR="004C135F" w:rsidRPr="009E3EE2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E3EE2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10664" w:type="dxa"/>
            <w:gridSpan w:val="12"/>
            <w:vAlign w:val="center"/>
          </w:tcPr>
          <w:p w:rsidR="004C135F" w:rsidRPr="004E6216" w:rsidRDefault="00062B50" w:rsidP="004C135F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K</w:t>
            </w:r>
            <w:r w:rsidR="004C135F" w:rsidRPr="004A011E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erozin</w:t>
            </w:r>
          </w:p>
        </w:tc>
      </w:tr>
      <w:tr w:rsidR="004C135F" w:rsidRPr="004E6216" w:rsidTr="004C135F">
        <w:trPr>
          <w:trHeight w:val="360"/>
          <w:jc w:val="center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4C135F" w:rsidRPr="008A4FB9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5.1</w:t>
            </w:r>
          </w:p>
        </w:tc>
        <w:tc>
          <w:tcPr>
            <w:tcW w:w="4864" w:type="dxa"/>
            <w:gridSpan w:val="5"/>
            <w:tcBorders>
              <w:right w:val="single" w:sz="4" w:space="0" w:color="auto"/>
            </w:tcBorders>
            <w:vAlign w:val="center"/>
          </w:tcPr>
          <w:p w:rsidR="004C135F" w:rsidRPr="008A4FB9" w:rsidRDefault="004C135F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pogonski namen</w:t>
            </w:r>
          </w:p>
        </w:tc>
        <w:sdt>
          <w:sdtPr>
            <w:rPr>
              <w:rFonts w:ascii="MS Gothic" w:eastAsia="MS Gothic" w:hAnsi="MS Gothic" w:cs="Calibri"/>
              <w:bCs/>
              <w:sz w:val="20"/>
              <w:szCs w:val="20"/>
              <w:lang w:eastAsia="sl-SI"/>
            </w:rPr>
            <w:id w:val="136994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4C135F" w:rsidRPr="00ED4D7F" w:rsidRDefault="004C135F" w:rsidP="004C135F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noWrap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E6216" w:rsidTr="004C135F">
        <w:trPr>
          <w:trHeight w:val="360"/>
          <w:jc w:val="center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4C135F" w:rsidRPr="008A4FB9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5.2</w:t>
            </w:r>
          </w:p>
        </w:tc>
        <w:tc>
          <w:tcPr>
            <w:tcW w:w="4864" w:type="dxa"/>
            <w:gridSpan w:val="5"/>
            <w:tcBorders>
              <w:right w:val="single" w:sz="4" w:space="0" w:color="auto"/>
            </w:tcBorders>
            <w:vAlign w:val="center"/>
          </w:tcPr>
          <w:p w:rsidR="004C135F" w:rsidRPr="008A4FB9" w:rsidRDefault="004C135F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gorivo za ogrevanje</w:t>
            </w:r>
          </w:p>
        </w:tc>
        <w:sdt>
          <w:sdtPr>
            <w:rPr>
              <w:rFonts w:ascii="MS Gothic" w:eastAsia="MS Gothic" w:hAnsi="MS Gothic" w:cs="Calibri"/>
              <w:bCs/>
              <w:sz w:val="20"/>
              <w:szCs w:val="20"/>
              <w:lang w:eastAsia="sl-SI"/>
            </w:rPr>
            <w:id w:val="34537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4C135F" w:rsidRPr="00ED4D7F" w:rsidRDefault="004C135F" w:rsidP="004C135F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bCs/>
                    <w:sz w:val="20"/>
                    <w:szCs w:val="20"/>
                    <w:lang w:eastAsia="sl-SI"/>
                  </w:rPr>
                </w:pPr>
                <w:r w:rsidRPr="00ED4D7F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noWrap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E6216" w:rsidTr="004C135F">
        <w:trPr>
          <w:trHeight w:val="360"/>
          <w:jc w:val="center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4C135F" w:rsidRPr="009E3EE2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9E3EE2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4864" w:type="dxa"/>
            <w:gridSpan w:val="5"/>
            <w:tcBorders>
              <w:right w:val="single" w:sz="4" w:space="0" w:color="auto"/>
            </w:tcBorders>
            <w:vAlign w:val="center"/>
          </w:tcPr>
          <w:p w:rsidR="004C135F" w:rsidRPr="00984BFD" w:rsidRDefault="00062B50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K</w:t>
            </w:r>
            <w:r w:rsidR="004C135F" w:rsidRPr="004A011E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urilna olja</w:t>
            </w:r>
          </w:p>
        </w:tc>
        <w:tc>
          <w:tcPr>
            <w:tcW w:w="463" w:type="dxa"/>
            <w:gridSpan w:val="2"/>
            <w:tcBorders>
              <w:left w:val="single" w:sz="4" w:space="0" w:color="auto"/>
            </w:tcBorders>
            <w:vAlign w:val="center"/>
          </w:tcPr>
          <w:p w:rsidR="004C135F" w:rsidRPr="00ED4D7F" w:rsidRDefault="00B851F5" w:rsidP="004C135F">
            <w:pPr>
              <w:spacing w:after="0" w:line="240" w:lineRule="auto"/>
              <w:jc w:val="center"/>
              <w:rPr>
                <w:rFonts w:ascii="MS Gothic" w:eastAsia="MS Gothic" w:hAnsi="MS Gothic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="MS Gothic" w:eastAsia="MS Gothic" w:hAnsi="MS Gothic" w:cs="Calibri"/>
                  <w:bCs/>
                  <w:sz w:val="20"/>
                  <w:szCs w:val="20"/>
                  <w:lang w:eastAsia="sl-SI"/>
                </w:rPr>
                <w:id w:val="-204219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35F" w:rsidRPr="00ED4D7F">
                  <w:rPr>
                    <w:rFonts w:ascii="MS Gothic" w:eastAsia="MS Gothic" w:hAnsi="MS Gothic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2398" w:type="dxa"/>
            <w:gridSpan w:val="3"/>
            <w:shd w:val="clear" w:color="auto" w:fill="FFFFFF" w:themeFill="background1"/>
            <w:noWrap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E6216" w:rsidTr="004C135F">
        <w:trPr>
          <w:trHeight w:val="360"/>
          <w:jc w:val="center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IV.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35F" w:rsidRPr="004E6216" w:rsidRDefault="004C135F" w:rsidP="004C135F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Trda goriva</w:t>
            </w:r>
          </w:p>
        </w:tc>
        <w:tc>
          <w:tcPr>
            <w:tcW w:w="2852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35F" w:rsidRPr="00984BFD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84BFD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alorična vrednost v GJ/1000kg</w:t>
            </w:r>
          </w:p>
        </w:tc>
        <w:tc>
          <w:tcPr>
            <w:tcW w:w="5800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4C135F" w:rsidRPr="004E6216" w:rsidTr="004C135F">
        <w:trPr>
          <w:trHeight w:val="360"/>
          <w:jc w:val="center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4C135F" w:rsidRPr="009C07C4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:rsidR="004C135F" w:rsidRPr="009C07C4" w:rsidRDefault="004C135F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č</w:t>
            </w: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rni premog</w:t>
            </w:r>
          </w:p>
        </w:tc>
        <w:tc>
          <w:tcPr>
            <w:tcW w:w="2852" w:type="dxa"/>
            <w:gridSpan w:val="4"/>
            <w:tcBorders>
              <w:right w:val="single" w:sz="4" w:space="0" w:color="auto"/>
            </w:tcBorders>
            <w:vAlign w:val="center"/>
          </w:tcPr>
          <w:p w:rsidR="004C135F" w:rsidRPr="009C07C4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bookmarkStart w:id="11" w:name="Besedilo47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11"/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72475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4C135F" w:rsidRDefault="004C135F" w:rsidP="004C135F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noWrap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0E9C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E6216" w:rsidTr="004C135F">
        <w:trPr>
          <w:trHeight w:val="360"/>
          <w:jc w:val="center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4C135F" w:rsidRPr="009C07C4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:rsidR="004C135F" w:rsidRPr="009C07C4" w:rsidRDefault="004C135F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r</w:t>
            </w: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javi premog</w:t>
            </w:r>
          </w:p>
        </w:tc>
        <w:tc>
          <w:tcPr>
            <w:tcW w:w="2852" w:type="dxa"/>
            <w:gridSpan w:val="4"/>
            <w:tcBorders>
              <w:right w:val="single" w:sz="4" w:space="0" w:color="auto"/>
            </w:tcBorders>
            <w:vAlign w:val="center"/>
          </w:tcPr>
          <w:p w:rsidR="004C135F" w:rsidRPr="009C07C4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bookmarkStart w:id="12" w:name="Besedilo48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12"/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64538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4C135F" w:rsidRDefault="004C135F" w:rsidP="004C135F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noWrap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0E9C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E6216" w:rsidTr="004C135F">
        <w:trPr>
          <w:trHeight w:val="360"/>
          <w:jc w:val="center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4C135F" w:rsidRPr="009C07C4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:rsidR="004C135F" w:rsidRPr="009C07C4" w:rsidRDefault="004C135F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k</w:t>
            </w: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ks</w:t>
            </w:r>
          </w:p>
        </w:tc>
        <w:tc>
          <w:tcPr>
            <w:tcW w:w="2852" w:type="dxa"/>
            <w:gridSpan w:val="4"/>
            <w:tcBorders>
              <w:right w:val="single" w:sz="4" w:space="0" w:color="auto"/>
            </w:tcBorders>
            <w:vAlign w:val="center"/>
          </w:tcPr>
          <w:p w:rsidR="004C135F" w:rsidRPr="009C07C4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bookmarkStart w:id="13" w:name="Besedilo49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13"/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27956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4C135F" w:rsidRDefault="004C135F" w:rsidP="004C135F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noWrap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0E9C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E6216" w:rsidTr="00667D30">
        <w:trPr>
          <w:trHeight w:val="363"/>
          <w:jc w:val="center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:rsidR="004C135F" w:rsidRPr="009E3EE2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9E3EE2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V.</w:t>
            </w:r>
          </w:p>
        </w:tc>
        <w:tc>
          <w:tcPr>
            <w:tcW w:w="10664" w:type="dxa"/>
            <w:gridSpan w:val="12"/>
            <w:shd w:val="clear" w:color="auto" w:fill="F2F2F2" w:themeFill="background1" w:themeFillShade="F2"/>
            <w:vAlign w:val="center"/>
          </w:tcPr>
          <w:p w:rsidR="004C135F" w:rsidRPr="004E6216" w:rsidRDefault="004C135F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Biogoriva</w:t>
            </w:r>
          </w:p>
        </w:tc>
      </w:tr>
      <w:tr w:rsidR="004C135F" w:rsidRPr="004E6216" w:rsidTr="004C135F">
        <w:trPr>
          <w:trHeight w:val="363"/>
          <w:jc w:val="center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4C135F" w:rsidRPr="00DB7217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4864" w:type="dxa"/>
            <w:gridSpan w:val="5"/>
            <w:tcBorders>
              <w:right w:val="single" w:sz="4" w:space="0" w:color="auto"/>
            </w:tcBorders>
            <w:vAlign w:val="center"/>
          </w:tcPr>
          <w:p w:rsidR="004C135F" w:rsidRPr="00DB7217" w:rsidRDefault="004C135F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B721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bioetanol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196195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4C135F" w:rsidRDefault="004C135F" w:rsidP="004C135F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E6216" w:rsidTr="004C135F">
        <w:trPr>
          <w:trHeight w:val="363"/>
          <w:jc w:val="center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4C135F" w:rsidRPr="00DB7217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4864" w:type="dxa"/>
            <w:gridSpan w:val="5"/>
            <w:tcBorders>
              <w:right w:val="single" w:sz="4" w:space="0" w:color="auto"/>
            </w:tcBorders>
            <w:vAlign w:val="center"/>
          </w:tcPr>
          <w:p w:rsidR="004C135F" w:rsidRPr="00DB7217" w:rsidRDefault="004C135F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B721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biodizel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74572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4C135F" w:rsidRDefault="004C135F" w:rsidP="004C135F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E6216" w:rsidTr="004C135F">
        <w:trPr>
          <w:trHeight w:val="363"/>
          <w:jc w:val="center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4C135F" w:rsidRPr="00DB7217" w:rsidRDefault="003A1529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3</w:t>
            </w:r>
            <w:r w:rsidR="004C135F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4864" w:type="dxa"/>
            <w:gridSpan w:val="5"/>
            <w:tcBorders>
              <w:right w:val="single" w:sz="4" w:space="0" w:color="auto"/>
            </w:tcBorders>
            <w:vAlign w:val="center"/>
          </w:tcPr>
          <w:p w:rsidR="004C135F" w:rsidRPr="00DB7217" w:rsidRDefault="004C135F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B721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biometanol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11981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4C135F" w:rsidRDefault="004C135F" w:rsidP="004C135F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E6216" w:rsidTr="004C135F">
        <w:trPr>
          <w:trHeight w:val="363"/>
          <w:jc w:val="center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35F" w:rsidRPr="0054790E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VI.</w:t>
            </w:r>
          </w:p>
        </w:tc>
        <w:tc>
          <w:tcPr>
            <w:tcW w:w="4864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35F" w:rsidRPr="0054790E" w:rsidRDefault="004C135F" w:rsidP="004C135F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54790E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Drugi energenti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64277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4C135F" w:rsidRDefault="004C135F" w:rsidP="004C135F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C135F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bookmarkStart w:id="14" w:name="Besedilo52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14"/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E6216" w:rsidTr="004C135F">
        <w:trPr>
          <w:trHeight w:val="363"/>
          <w:jc w:val="center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35F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VII.</w:t>
            </w:r>
          </w:p>
        </w:tc>
        <w:tc>
          <w:tcPr>
            <w:tcW w:w="10664" w:type="dxa"/>
            <w:gridSpan w:val="12"/>
            <w:shd w:val="clear" w:color="auto" w:fill="F2F2F2" w:themeFill="background1" w:themeFillShade="F2"/>
            <w:vAlign w:val="center"/>
          </w:tcPr>
          <w:p w:rsidR="004C135F" w:rsidRPr="004E6216" w:rsidRDefault="004C135F" w:rsidP="004C135F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Tobačni izdelki</w:t>
            </w:r>
          </w:p>
        </w:tc>
      </w:tr>
      <w:tr w:rsidR="004C135F" w:rsidRPr="004E6216" w:rsidTr="004C135F">
        <w:trPr>
          <w:trHeight w:val="363"/>
          <w:jc w:val="center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4C135F" w:rsidRPr="009E3EE2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E3EE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4864" w:type="dxa"/>
            <w:gridSpan w:val="5"/>
            <w:tcBorders>
              <w:right w:val="single" w:sz="4" w:space="0" w:color="auto"/>
            </w:tcBorders>
            <w:vAlign w:val="center"/>
          </w:tcPr>
          <w:p w:rsidR="004C135F" w:rsidRPr="009E3EE2" w:rsidRDefault="004C135F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E3EE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cigarete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98615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4C135F" w:rsidRDefault="004C135F" w:rsidP="004C135F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 kos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E6216" w:rsidTr="004C135F">
        <w:trPr>
          <w:trHeight w:val="363"/>
          <w:jc w:val="center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4C135F" w:rsidRPr="009E3EE2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E3EE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4864" w:type="dxa"/>
            <w:gridSpan w:val="5"/>
            <w:tcBorders>
              <w:right w:val="single" w:sz="4" w:space="0" w:color="auto"/>
            </w:tcBorders>
            <w:vAlign w:val="center"/>
          </w:tcPr>
          <w:p w:rsidR="004C135F" w:rsidRPr="009E3EE2" w:rsidRDefault="004C135F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E3EE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cigare in cigarilosi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125412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4C135F" w:rsidRDefault="004C135F" w:rsidP="004C135F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 kos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E6216" w:rsidTr="004C135F">
        <w:trPr>
          <w:trHeight w:val="363"/>
          <w:jc w:val="center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4C135F" w:rsidRPr="009E3EE2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E3EE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4864" w:type="dxa"/>
            <w:gridSpan w:val="5"/>
            <w:tcBorders>
              <w:right w:val="single" w:sz="4" w:space="0" w:color="auto"/>
            </w:tcBorders>
            <w:vAlign w:val="center"/>
          </w:tcPr>
          <w:p w:rsidR="004C135F" w:rsidRPr="009E3EE2" w:rsidRDefault="004C135F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E3EE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robno rezani tobak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131871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4C135F" w:rsidRDefault="004C135F" w:rsidP="004C135F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E6216" w:rsidTr="004C135F">
        <w:trPr>
          <w:trHeight w:val="363"/>
          <w:jc w:val="center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4C135F" w:rsidRPr="009E3EE2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E3EE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4864" w:type="dxa"/>
            <w:gridSpan w:val="5"/>
            <w:tcBorders>
              <w:right w:val="single" w:sz="4" w:space="0" w:color="auto"/>
            </w:tcBorders>
            <w:vAlign w:val="center"/>
          </w:tcPr>
          <w:p w:rsidR="004C135F" w:rsidRPr="009E3EE2" w:rsidRDefault="004C135F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E3EE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rug tobak za kajenje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15014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4C135F" w:rsidRDefault="004C135F" w:rsidP="004C135F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E6216" w:rsidTr="004C135F">
        <w:trPr>
          <w:trHeight w:val="363"/>
          <w:jc w:val="center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4C135F" w:rsidRPr="009E3EE2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E3EE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4864" w:type="dxa"/>
            <w:gridSpan w:val="5"/>
            <w:tcBorders>
              <w:right w:val="single" w:sz="4" w:space="0" w:color="auto"/>
            </w:tcBorders>
            <w:vAlign w:val="center"/>
          </w:tcPr>
          <w:p w:rsidR="004C135F" w:rsidRPr="009E3EE2" w:rsidRDefault="004C135F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E3EE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tobak za segrevanje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96693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4C135F" w:rsidRDefault="0084763B" w:rsidP="004C135F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E6216" w:rsidTr="004C135F">
        <w:trPr>
          <w:trHeight w:val="363"/>
          <w:jc w:val="center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4C135F" w:rsidRPr="009E3EE2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E3EE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4864" w:type="dxa"/>
            <w:gridSpan w:val="5"/>
            <w:tcBorders>
              <w:right w:val="single" w:sz="4" w:space="0" w:color="auto"/>
            </w:tcBorders>
            <w:vAlign w:val="center"/>
          </w:tcPr>
          <w:p w:rsidR="004C135F" w:rsidRPr="009E3EE2" w:rsidRDefault="004C135F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E3EE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lektronske cigarete</w:t>
            </w:r>
            <w:r w:rsidR="0084763B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z nikotinom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197035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4C135F" w:rsidRDefault="0084763B" w:rsidP="004C135F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C135F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ml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4C135F" w:rsidRPr="004E621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4763B" w:rsidRPr="004E6216" w:rsidTr="004C135F">
        <w:trPr>
          <w:trHeight w:val="363"/>
          <w:jc w:val="center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84763B" w:rsidRPr="009E3EE2" w:rsidRDefault="0084763B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4864" w:type="dxa"/>
            <w:gridSpan w:val="5"/>
            <w:tcBorders>
              <w:right w:val="single" w:sz="4" w:space="0" w:color="auto"/>
            </w:tcBorders>
            <w:vAlign w:val="center"/>
          </w:tcPr>
          <w:p w:rsidR="0084763B" w:rsidRPr="009E3EE2" w:rsidRDefault="0084763B" w:rsidP="004C13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84763B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lektronske cigarete brez nikotina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13849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84763B" w:rsidRDefault="0084763B" w:rsidP="004C135F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  <w:shd w:val="clear" w:color="auto" w:fill="FFFFFF" w:themeFill="background1"/>
            <w:vAlign w:val="center"/>
          </w:tcPr>
          <w:p w:rsidR="0084763B" w:rsidRPr="0001192B" w:rsidRDefault="0084763B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84763B" w:rsidRDefault="0084763B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ml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84763B" w:rsidRPr="0001192B" w:rsidRDefault="0084763B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01192B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51A96" w:rsidTr="00532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083" w:type="dxa"/>
            <w:gridSpan w:val="13"/>
            <w:shd w:val="clear" w:color="auto" w:fill="D9D9D9"/>
            <w:noWrap/>
            <w:vAlign w:val="center"/>
          </w:tcPr>
          <w:p w:rsidR="004C135F" w:rsidRPr="00451A9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4. PRILOGE</w:t>
            </w:r>
          </w:p>
        </w:tc>
      </w:tr>
      <w:tr w:rsidR="004C135F" w:rsidRPr="00451A96" w:rsidTr="00532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083" w:type="dxa"/>
            <w:gridSpan w:val="13"/>
            <w:shd w:val="clear" w:color="auto" w:fill="auto"/>
            <w:noWrap/>
            <w:vAlign w:val="center"/>
          </w:tcPr>
          <w:p w:rsidR="004C135F" w:rsidRDefault="004C135F" w:rsidP="004C135F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instrText xml:space="preserve"> </w:instrText>
            </w:r>
            <w:bookmarkStart w:id="15" w:name="Besedilo50"/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instrText xml:space="preserve">FORMTEXT </w:instrTex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  <w:bookmarkEnd w:id="15"/>
          </w:p>
          <w:p w:rsidR="004C135F" w:rsidRPr="00451A96" w:rsidRDefault="004C135F" w:rsidP="004C135F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4C135F" w:rsidRDefault="004C135F" w:rsidP="004C135F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4C135F" w:rsidRDefault="004C135F" w:rsidP="004C135F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4C135F" w:rsidRPr="00451A96" w:rsidRDefault="004C135F" w:rsidP="004C135F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4C135F" w:rsidRPr="00451A96" w:rsidTr="00532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083" w:type="dxa"/>
            <w:gridSpan w:val="13"/>
            <w:shd w:val="clear" w:color="auto" w:fill="D9D9D9"/>
            <w:noWrap/>
            <w:vAlign w:val="center"/>
          </w:tcPr>
          <w:p w:rsidR="004C135F" w:rsidRPr="00451A9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5. POTRDITEV NAVEDENIH PODATKOV</w:t>
            </w:r>
          </w:p>
        </w:tc>
      </w:tr>
      <w:tr w:rsidR="004C135F" w:rsidRPr="00451A96" w:rsidTr="00532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85"/>
          <w:jc w:val="center"/>
        </w:trPr>
        <w:tc>
          <w:tcPr>
            <w:tcW w:w="11083" w:type="dxa"/>
            <w:gridSpan w:val="13"/>
            <w:noWrap/>
            <w:vAlign w:val="bottom"/>
          </w:tcPr>
          <w:p w:rsidR="004C135F" w:rsidRPr="00451A96" w:rsidRDefault="004C135F" w:rsidP="004C135F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Potrjujemo resničnost podatkov. </w:t>
            </w:r>
          </w:p>
          <w:p w:rsidR="004C135F" w:rsidRPr="00451A96" w:rsidRDefault="004C135F" w:rsidP="004C135F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:rsidR="004C135F" w:rsidRPr="007164BF" w:rsidRDefault="004C135F" w:rsidP="004C135F">
            <w:pP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    </w:t>
            </w:r>
            <w:r w:rsidRPr="00451A96">
              <w:rPr>
                <w:rFonts w:asciiTheme="minorHAnsi" w:hAnsiTheme="minorHAnsi"/>
                <w:i/>
                <w:iCs/>
                <w:sz w:val="20"/>
                <w:szCs w:val="20"/>
              </w:rPr>
              <w:t>Datum: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Pr="00451A96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16" w:name="Besedilo43"/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end"/>
            </w:r>
            <w:bookmarkEnd w:id="16"/>
            <w:r w:rsidRPr="00451A96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Priimek, ime in podpis odgovorne osebe: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17" w:name="Besedilo44"/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end"/>
            </w:r>
            <w:bookmarkEnd w:id="17"/>
          </w:p>
        </w:tc>
      </w:tr>
      <w:tr w:rsidR="004C135F" w:rsidRPr="00451A96" w:rsidTr="00532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083" w:type="dxa"/>
            <w:gridSpan w:val="13"/>
            <w:shd w:val="clear" w:color="auto" w:fill="D9D9D9"/>
            <w:noWrap/>
            <w:vAlign w:val="center"/>
          </w:tcPr>
          <w:p w:rsidR="004C135F" w:rsidRPr="00451A96" w:rsidRDefault="004C135F" w:rsidP="004C135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lastRenderedPageBreak/>
              <w:t>6. IZPOLNI DAVČNI ORGAN</w:t>
            </w:r>
          </w:p>
        </w:tc>
      </w:tr>
      <w:tr w:rsidR="004C135F" w:rsidRPr="00451A96" w:rsidTr="00532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  <w:jc w:val="center"/>
        </w:trPr>
        <w:tc>
          <w:tcPr>
            <w:tcW w:w="5452" w:type="dxa"/>
            <w:gridSpan w:val="7"/>
            <w:noWrap/>
            <w:vAlign w:val="center"/>
          </w:tcPr>
          <w:p w:rsidR="004C135F" w:rsidRPr="00451A96" w:rsidRDefault="004C135F" w:rsidP="004C135F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Urad:</w:t>
            </w:r>
          </w:p>
        </w:tc>
        <w:tc>
          <w:tcPr>
            <w:tcW w:w="5631" w:type="dxa"/>
            <w:gridSpan w:val="6"/>
            <w:vAlign w:val="center"/>
          </w:tcPr>
          <w:p w:rsidR="004C135F" w:rsidRPr="00451A96" w:rsidRDefault="004C135F" w:rsidP="004C135F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51A96" w:rsidTr="00532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  <w:jc w:val="center"/>
        </w:trPr>
        <w:tc>
          <w:tcPr>
            <w:tcW w:w="5452" w:type="dxa"/>
            <w:gridSpan w:val="7"/>
            <w:noWrap/>
            <w:vAlign w:val="center"/>
          </w:tcPr>
          <w:p w:rsidR="004C135F" w:rsidRPr="00451A96" w:rsidRDefault="004C135F" w:rsidP="004C135F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ddelek za trošarine:</w:t>
            </w:r>
          </w:p>
        </w:tc>
        <w:tc>
          <w:tcPr>
            <w:tcW w:w="5631" w:type="dxa"/>
            <w:gridSpan w:val="6"/>
            <w:vAlign w:val="center"/>
          </w:tcPr>
          <w:p w:rsidR="004C135F" w:rsidRPr="00451A96" w:rsidRDefault="004C135F" w:rsidP="004C135F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51A96" w:rsidTr="00532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  <w:jc w:val="center"/>
        </w:trPr>
        <w:tc>
          <w:tcPr>
            <w:tcW w:w="5452" w:type="dxa"/>
            <w:gridSpan w:val="7"/>
            <w:noWrap/>
            <w:vAlign w:val="center"/>
          </w:tcPr>
          <w:p w:rsidR="004C135F" w:rsidRPr="00451A96" w:rsidRDefault="004C135F" w:rsidP="004C135F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tum predložitve:</w:t>
            </w:r>
          </w:p>
        </w:tc>
        <w:tc>
          <w:tcPr>
            <w:tcW w:w="5631" w:type="dxa"/>
            <w:gridSpan w:val="6"/>
            <w:vAlign w:val="center"/>
          </w:tcPr>
          <w:p w:rsidR="004C135F" w:rsidRPr="00451A96" w:rsidRDefault="004C135F" w:rsidP="004C135F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51A96" w:rsidTr="00532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  <w:jc w:val="center"/>
        </w:trPr>
        <w:tc>
          <w:tcPr>
            <w:tcW w:w="5452" w:type="dxa"/>
            <w:gridSpan w:val="7"/>
            <w:noWrap/>
            <w:vAlign w:val="center"/>
          </w:tcPr>
          <w:p w:rsidR="004C135F" w:rsidRPr="00451A96" w:rsidRDefault="004C135F" w:rsidP="004C135F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tum potrditve:</w:t>
            </w:r>
          </w:p>
        </w:tc>
        <w:tc>
          <w:tcPr>
            <w:tcW w:w="5631" w:type="dxa"/>
            <w:gridSpan w:val="6"/>
            <w:vAlign w:val="center"/>
          </w:tcPr>
          <w:p w:rsidR="004C135F" w:rsidRPr="00451A96" w:rsidRDefault="004C135F" w:rsidP="004C135F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C135F" w:rsidRPr="00451A96" w:rsidTr="00532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  <w:jc w:val="center"/>
        </w:trPr>
        <w:tc>
          <w:tcPr>
            <w:tcW w:w="5452" w:type="dxa"/>
            <w:gridSpan w:val="7"/>
            <w:noWrap/>
            <w:vAlign w:val="center"/>
          </w:tcPr>
          <w:p w:rsidR="004C135F" w:rsidRPr="00451A96" w:rsidRDefault="004C135F" w:rsidP="004C135F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videnčna številka:</w:t>
            </w:r>
          </w:p>
        </w:tc>
        <w:tc>
          <w:tcPr>
            <w:tcW w:w="5631" w:type="dxa"/>
            <w:gridSpan w:val="6"/>
            <w:vAlign w:val="center"/>
          </w:tcPr>
          <w:p w:rsidR="004C135F" w:rsidRPr="00451A96" w:rsidRDefault="004C135F" w:rsidP="004C135F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51A9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308D9" w:rsidRPr="00451A96" w:rsidTr="00532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  <w:jc w:val="center"/>
        </w:trPr>
        <w:tc>
          <w:tcPr>
            <w:tcW w:w="5452" w:type="dxa"/>
            <w:gridSpan w:val="7"/>
            <w:noWrap/>
            <w:vAlign w:val="center"/>
          </w:tcPr>
          <w:p w:rsidR="00D308D9" w:rsidRPr="00451A96" w:rsidRDefault="00D308D9" w:rsidP="004C135F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Uradna oseba:</w:t>
            </w:r>
          </w:p>
        </w:tc>
        <w:tc>
          <w:tcPr>
            <w:tcW w:w="5631" w:type="dxa"/>
            <w:gridSpan w:val="6"/>
            <w:vAlign w:val="center"/>
          </w:tcPr>
          <w:p w:rsidR="00D308D9" w:rsidRPr="00451A96" w:rsidRDefault="00D308D9" w:rsidP="004C135F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308D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D308D9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D308D9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D308D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D308D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D308D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D308D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D308D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D308D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D308D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F56037" w:rsidRPr="00451A96" w:rsidRDefault="00F56037" w:rsidP="00947838">
      <w:pPr>
        <w:rPr>
          <w:rFonts w:asciiTheme="minorHAnsi" w:hAnsiTheme="minorHAnsi" w:cs="Calibri"/>
          <w:b/>
          <w:bCs/>
          <w:color w:val="000000"/>
          <w:sz w:val="20"/>
          <w:szCs w:val="20"/>
          <w:lang w:eastAsia="sl-SI"/>
        </w:rPr>
      </w:pPr>
    </w:p>
    <w:sectPr w:rsidR="00F56037" w:rsidRPr="00451A96" w:rsidSect="00FA6916">
      <w:head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C77" w:rsidRDefault="00502C77" w:rsidP="00FA6916">
      <w:pPr>
        <w:spacing w:after="0" w:line="240" w:lineRule="auto"/>
      </w:pPr>
      <w:r>
        <w:separator/>
      </w:r>
    </w:p>
  </w:endnote>
  <w:endnote w:type="continuationSeparator" w:id="0">
    <w:p w:rsidR="00502C77" w:rsidRDefault="00502C77" w:rsidP="00FA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C77" w:rsidRDefault="00502C77" w:rsidP="00FA6916">
      <w:pPr>
        <w:spacing w:after="0" w:line="240" w:lineRule="auto"/>
      </w:pPr>
      <w:r>
        <w:separator/>
      </w:r>
    </w:p>
  </w:footnote>
  <w:footnote w:type="continuationSeparator" w:id="0">
    <w:p w:rsidR="00502C77" w:rsidRDefault="00502C77" w:rsidP="00FA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30" w:rsidRPr="003D5A99" w:rsidRDefault="00667D30" w:rsidP="008402A8">
    <w:pPr>
      <w:pStyle w:val="Glava"/>
      <w:tabs>
        <w:tab w:val="left" w:pos="8164"/>
        <w:tab w:val="center" w:pos="8364"/>
      </w:tabs>
      <w:jc w:val="center"/>
      <w:rPr>
        <w:rFonts w:ascii="Arial" w:hAnsi="Arial" w:cs="Arial"/>
        <w:color w:val="006666"/>
        <w:sz w:val="12"/>
        <w:szCs w:val="8"/>
      </w:rPr>
    </w:pPr>
    <w:r w:rsidRPr="003161DB">
      <w:rPr>
        <w:sz w:val="20"/>
        <w:szCs w:val="20"/>
      </w:rPr>
      <w:t>Obrazec TRO</w:t>
    </w:r>
    <w:r>
      <w:rPr>
        <w:sz w:val="20"/>
        <w:szCs w:val="20"/>
      </w:rPr>
      <w:t>V – ODPUST</w:t>
    </w:r>
    <w:r>
      <w:tab/>
    </w:r>
    <w:r>
      <w:tab/>
      <w:t xml:space="preserve">  </w:t>
    </w:r>
    <w:r>
      <w:tab/>
      <w:t xml:space="preserve">              </w:t>
    </w:r>
    <w:r>
      <w:tab/>
    </w:r>
    <w:r>
      <w:rPr>
        <w:noProof/>
        <w:lang w:eastAsia="sl-SI"/>
      </w:rPr>
      <w:drawing>
        <wp:inline distT="0" distB="0" distL="0" distR="0" wp14:anchorId="48CF0B32">
          <wp:extent cx="1036320" cy="377825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67D30" w:rsidRDefault="00667D30" w:rsidP="00710CA9">
    <w:pPr>
      <w:pStyle w:val="Glava"/>
      <w:tabs>
        <w:tab w:val="clear" w:pos="4536"/>
        <w:tab w:val="clear" w:pos="9072"/>
        <w:tab w:val="center" w:pos="5386"/>
        <w:tab w:val="right" w:pos="10772"/>
      </w:tabs>
    </w:pPr>
    <w:r>
      <w:tab/>
    </w:r>
    <w:r w:rsidRPr="00FA69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5B9"/>
    <w:multiLevelType w:val="hybridMultilevel"/>
    <w:tmpl w:val="C9008500"/>
    <w:lvl w:ilvl="0" w:tplc="0424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19332E9"/>
    <w:multiLevelType w:val="hybridMultilevel"/>
    <w:tmpl w:val="8E76BDCE"/>
    <w:lvl w:ilvl="0" w:tplc="E7589E6C">
      <w:start w:val="1"/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F7B17"/>
    <w:multiLevelType w:val="hybridMultilevel"/>
    <w:tmpl w:val="FB98AD08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F345DBB"/>
    <w:multiLevelType w:val="hybridMultilevel"/>
    <w:tmpl w:val="2734577A"/>
    <w:lvl w:ilvl="0" w:tplc="0424000F">
      <w:start w:val="1"/>
      <w:numFmt w:val="decimal"/>
      <w:lvlText w:val="%1."/>
      <w:lvlJc w:val="left"/>
      <w:pPr>
        <w:ind w:left="1130" w:hanging="360"/>
      </w:pPr>
    </w:lvl>
    <w:lvl w:ilvl="1" w:tplc="04240019" w:tentative="1">
      <w:start w:val="1"/>
      <w:numFmt w:val="lowerLetter"/>
      <w:lvlText w:val="%2."/>
      <w:lvlJc w:val="left"/>
      <w:pPr>
        <w:ind w:left="1850" w:hanging="360"/>
      </w:pPr>
    </w:lvl>
    <w:lvl w:ilvl="2" w:tplc="0424001B" w:tentative="1">
      <w:start w:val="1"/>
      <w:numFmt w:val="lowerRoman"/>
      <w:lvlText w:val="%3."/>
      <w:lvlJc w:val="right"/>
      <w:pPr>
        <w:ind w:left="2570" w:hanging="180"/>
      </w:pPr>
    </w:lvl>
    <w:lvl w:ilvl="3" w:tplc="0424000F" w:tentative="1">
      <w:start w:val="1"/>
      <w:numFmt w:val="decimal"/>
      <w:lvlText w:val="%4."/>
      <w:lvlJc w:val="left"/>
      <w:pPr>
        <w:ind w:left="3290" w:hanging="360"/>
      </w:pPr>
    </w:lvl>
    <w:lvl w:ilvl="4" w:tplc="04240019" w:tentative="1">
      <w:start w:val="1"/>
      <w:numFmt w:val="lowerLetter"/>
      <w:lvlText w:val="%5."/>
      <w:lvlJc w:val="left"/>
      <w:pPr>
        <w:ind w:left="4010" w:hanging="360"/>
      </w:pPr>
    </w:lvl>
    <w:lvl w:ilvl="5" w:tplc="0424001B" w:tentative="1">
      <w:start w:val="1"/>
      <w:numFmt w:val="lowerRoman"/>
      <w:lvlText w:val="%6."/>
      <w:lvlJc w:val="right"/>
      <w:pPr>
        <w:ind w:left="4730" w:hanging="180"/>
      </w:pPr>
    </w:lvl>
    <w:lvl w:ilvl="6" w:tplc="0424000F" w:tentative="1">
      <w:start w:val="1"/>
      <w:numFmt w:val="decimal"/>
      <w:lvlText w:val="%7."/>
      <w:lvlJc w:val="left"/>
      <w:pPr>
        <w:ind w:left="5450" w:hanging="360"/>
      </w:pPr>
    </w:lvl>
    <w:lvl w:ilvl="7" w:tplc="04240019" w:tentative="1">
      <w:start w:val="1"/>
      <w:numFmt w:val="lowerLetter"/>
      <w:lvlText w:val="%8."/>
      <w:lvlJc w:val="left"/>
      <w:pPr>
        <w:ind w:left="6170" w:hanging="360"/>
      </w:pPr>
    </w:lvl>
    <w:lvl w:ilvl="8" w:tplc="0424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Lld40+Y2kKJMU/CTe3vBA9ObbVUVNTHi9yH1nq0NxRYnTDfCs0fV3aMjsg+jMyH+WBO01tQ8kuoHrlcPKvoSw==" w:salt="bXMDmquFRzBo8RPI2xINR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16"/>
    <w:rsid w:val="00003773"/>
    <w:rsid w:val="0001192B"/>
    <w:rsid w:val="00011D7A"/>
    <w:rsid w:val="00022D46"/>
    <w:rsid w:val="000339A9"/>
    <w:rsid w:val="00043F19"/>
    <w:rsid w:val="00044C29"/>
    <w:rsid w:val="00047B5E"/>
    <w:rsid w:val="00052542"/>
    <w:rsid w:val="00057387"/>
    <w:rsid w:val="00062B50"/>
    <w:rsid w:val="00066181"/>
    <w:rsid w:val="0006638D"/>
    <w:rsid w:val="00072386"/>
    <w:rsid w:val="0007514B"/>
    <w:rsid w:val="00083E65"/>
    <w:rsid w:val="00091DD7"/>
    <w:rsid w:val="000E145A"/>
    <w:rsid w:val="000F56CB"/>
    <w:rsid w:val="00113233"/>
    <w:rsid w:val="001177FA"/>
    <w:rsid w:val="00131611"/>
    <w:rsid w:val="00156834"/>
    <w:rsid w:val="00166E9F"/>
    <w:rsid w:val="0018798F"/>
    <w:rsid w:val="001C4126"/>
    <w:rsid w:val="001D0628"/>
    <w:rsid w:val="001D502C"/>
    <w:rsid w:val="001D6CBC"/>
    <w:rsid w:val="001F4ACE"/>
    <w:rsid w:val="001F76F7"/>
    <w:rsid w:val="00212A24"/>
    <w:rsid w:val="00213990"/>
    <w:rsid w:val="00225836"/>
    <w:rsid w:val="00266058"/>
    <w:rsid w:val="00274390"/>
    <w:rsid w:val="00281C26"/>
    <w:rsid w:val="00287A0A"/>
    <w:rsid w:val="00294336"/>
    <w:rsid w:val="0029792F"/>
    <w:rsid w:val="002A774E"/>
    <w:rsid w:val="002B13F7"/>
    <w:rsid w:val="002B5C6F"/>
    <w:rsid w:val="002D24DA"/>
    <w:rsid w:val="002D3F7B"/>
    <w:rsid w:val="002E2201"/>
    <w:rsid w:val="002E4B7E"/>
    <w:rsid w:val="002F3721"/>
    <w:rsid w:val="00321398"/>
    <w:rsid w:val="00321F08"/>
    <w:rsid w:val="0033116E"/>
    <w:rsid w:val="00357063"/>
    <w:rsid w:val="00366A66"/>
    <w:rsid w:val="0037356F"/>
    <w:rsid w:val="00373883"/>
    <w:rsid w:val="003761A9"/>
    <w:rsid w:val="003777F3"/>
    <w:rsid w:val="0038198A"/>
    <w:rsid w:val="003A0237"/>
    <w:rsid w:val="003A1529"/>
    <w:rsid w:val="003A1D84"/>
    <w:rsid w:val="003A6938"/>
    <w:rsid w:val="003B502B"/>
    <w:rsid w:val="003E4F62"/>
    <w:rsid w:val="003E5F4A"/>
    <w:rsid w:val="003E6F41"/>
    <w:rsid w:val="003F1FCF"/>
    <w:rsid w:val="0040058D"/>
    <w:rsid w:val="004153A1"/>
    <w:rsid w:val="00426B8D"/>
    <w:rsid w:val="00432E59"/>
    <w:rsid w:val="00433922"/>
    <w:rsid w:val="004356CF"/>
    <w:rsid w:val="00443D88"/>
    <w:rsid w:val="00451A96"/>
    <w:rsid w:val="004827D2"/>
    <w:rsid w:val="004857DD"/>
    <w:rsid w:val="00491BF8"/>
    <w:rsid w:val="004C135F"/>
    <w:rsid w:val="004C4346"/>
    <w:rsid w:val="004D0B05"/>
    <w:rsid w:val="004E07AC"/>
    <w:rsid w:val="004F5663"/>
    <w:rsid w:val="00501A90"/>
    <w:rsid w:val="00502C77"/>
    <w:rsid w:val="00507194"/>
    <w:rsid w:val="00514F3B"/>
    <w:rsid w:val="00524081"/>
    <w:rsid w:val="005323E7"/>
    <w:rsid w:val="00542C99"/>
    <w:rsid w:val="005477EE"/>
    <w:rsid w:val="0054790E"/>
    <w:rsid w:val="005544E5"/>
    <w:rsid w:val="00555EFB"/>
    <w:rsid w:val="005720C8"/>
    <w:rsid w:val="00582709"/>
    <w:rsid w:val="005A1B0C"/>
    <w:rsid w:val="005A7A59"/>
    <w:rsid w:val="005A7AED"/>
    <w:rsid w:val="005B549D"/>
    <w:rsid w:val="005C0402"/>
    <w:rsid w:val="005D1700"/>
    <w:rsid w:val="005D4A8E"/>
    <w:rsid w:val="005E135C"/>
    <w:rsid w:val="005F14A1"/>
    <w:rsid w:val="005F3581"/>
    <w:rsid w:val="00601C00"/>
    <w:rsid w:val="00613759"/>
    <w:rsid w:val="00640AF2"/>
    <w:rsid w:val="00645DCD"/>
    <w:rsid w:val="00665628"/>
    <w:rsid w:val="00667D30"/>
    <w:rsid w:val="00676AFA"/>
    <w:rsid w:val="006951F7"/>
    <w:rsid w:val="006B14E3"/>
    <w:rsid w:val="006D4FF5"/>
    <w:rsid w:val="006D6C4A"/>
    <w:rsid w:val="00701DCD"/>
    <w:rsid w:val="00710CA9"/>
    <w:rsid w:val="007164BF"/>
    <w:rsid w:val="00720263"/>
    <w:rsid w:val="00777959"/>
    <w:rsid w:val="00785A44"/>
    <w:rsid w:val="00787E5D"/>
    <w:rsid w:val="00796337"/>
    <w:rsid w:val="007A5D79"/>
    <w:rsid w:val="007B4F8B"/>
    <w:rsid w:val="007D0B8A"/>
    <w:rsid w:val="007D3D7E"/>
    <w:rsid w:val="007D4CB2"/>
    <w:rsid w:val="007E1E8D"/>
    <w:rsid w:val="007E5AA0"/>
    <w:rsid w:val="00800297"/>
    <w:rsid w:val="00814C35"/>
    <w:rsid w:val="008256B5"/>
    <w:rsid w:val="008352C1"/>
    <w:rsid w:val="00835C0E"/>
    <w:rsid w:val="008402A8"/>
    <w:rsid w:val="008475FC"/>
    <w:rsid w:val="0084763B"/>
    <w:rsid w:val="0085567F"/>
    <w:rsid w:val="008841E5"/>
    <w:rsid w:val="00885482"/>
    <w:rsid w:val="00894F97"/>
    <w:rsid w:val="008A13C7"/>
    <w:rsid w:val="008B418A"/>
    <w:rsid w:val="008C1E5D"/>
    <w:rsid w:val="008D1754"/>
    <w:rsid w:val="008D2717"/>
    <w:rsid w:val="008D574A"/>
    <w:rsid w:val="009012D2"/>
    <w:rsid w:val="00944CF2"/>
    <w:rsid w:val="00947838"/>
    <w:rsid w:val="00955268"/>
    <w:rsid w:val="00956D05"/>
    <w:rsid w:val="00961A22"/>
    <w:rsid w:val="0097302D"/>
    <w:rsid w:val="00984BFD"/>
    <w:rsid w:val="0099257F"/>
    <w:rsid w:val="009A5A42"/>
    <w:rsid w:val="009B5308"/>
    <w:rsid w:val="009C1B82"/>
    <w:rsid w:val="009C5FF7"/>
    <w:rsid w:val="009E3EE2"/>
    <w:rsid w:val="009E4F50"/>
    <w:rsid w:val="009F65A5"/>
    <w:rsid w:val="00A370E0"/>
    <w:rsid w:val="00A6020D"/>
    <w:rsid w:val="00A64E34"/>
    <w:rsid w:val="00A66E03"/>
    <w:rsid w:val="00AC5229"/>
    <w:rsid w:val="00AD19AB"/>
    <w:rsid w:val="00AE702B"/>
    <w:rsid w:val="00B11D8B"/>
    <w:rsid w:val="00B12808"/>
    <w:rsid w:val="00B12A3E"/>
    <w:rsid w:val="00B4054A"/>
    <w:rsid w:val="00B54D7D"/>
    <w:rsid w:val="00B57271"/>
    <w:rsid w:val="00B61713"/>
    <w:rsid w:val="00B62EDE"/>
    <w:rsid w:val="00B73A36"/>
    <w:rsid w:val="00B82B5D"/>
    <w:rsid w:val="00B851F5"/>
    <w:rsid w:val="00B873F4"/>
    <w:rsid w:val="00B91C0B"/>
    <w:rsid w:val="00B97043"/>
    <w:rsid w:val="00BA1104"/>
    <w:rsid w:val="00BB45F5"/>
    <w:rsid w:val="00BC0518"/>
    <w:rsid w:val="00BC0E0F"/>
    <w:rsid w:val="00BC1595"/>
    <w:rsid w:val="00BD0FEB"/>
    <w:rsid w:val="00BD7A86"/>
    <w:rsid w:val="00BE67FC"/>
    <w:rsid w:val="00BE7F7E"/>
    <w:rsid w:val="00C2514D"/>
    <w:rsid w:val="00C267AB"/>
    <w:rsid w:val="00C27CBC"/>
    <w:rsid w:val="00C44097"/>
    <w:rsid w:val="00C62A92"/>
    <w:rsid w:val="00C6480B"/>
    <w:rsid w:val="00C70B97"/>
    <w:rsid w:val="00C802B1"/>
    <w:rsid w:val="00CB20F6"/>
    <w:rsid w:val="00CD7A42"/>
    <w:rsid w:val="00CF37E0"/>
    <w:rsid w:val="00CF3F45"/>
    <w:rsid w:val="00CF4EEB"/>
    <w:rsid w:val="00D23505"/>
    <w:rsid w:val="00D24FF8"/>
    <w:rsid w:val="00D308D9"/>
    <w:rsid w:val="00D3205A"/>
    <w:rsid w:val="00D45985"/>
    <w:rsid w:val="00D471A9"/>
    <w:rsid w:val="00D50A71"/>
    <w:rsid w:val="00D61D09"/>
    <w:rsid w:val="00D63912"/>
    <w:rsid w:val="00DB7217"/>
    <w:rsid w:val="00DE7A19"/>
    <w:rsid w:val="00DE7D88"/>
    <w:rsid w:val="00DF4A8D"/>
    <w:rsid w:val="00E03AEF"/>
    <w:rsid w:val="00E229FA"/>
    <w:rsid w:val="00E43EC8"/>
    <w:rsid w:val="00E57716"/>
    <w:rsid w:val="00E73EA3"/>
    <w:rsid w:val="00E810D0"/>
    <w:rsid w:val="00E8387B"/>
    <w:rsid w:val="00E8449E"/>
    <w:rsid w:val="00E91721"/>
    <w:rsid w:val="00EA28B6"/>
    <w:rsid w:val="00EA71FB"/>
    <w:rsid w:val="00EB289B"/>
    <w:rsid w:val="00EB4EDA"/>
    <w:rsid w:val="00ED4D7F"/>
    <w:rsid w:val="00ED58D9"/>
    <w:rsid w:val="00EE5E3F"/>
    <w:rsid w:val="00EF6F13"/>
    <w:rsid w:val="00F103B5"/>
    <w:rsid w:val="00F27BD6"/>
    <w:rsid w:val="00F41A91"/>
    <w:rsid w:val="00F56037"/>
    <w:rsid w:val="00F5762D"/>
    <w:rsid w:val="00F66706"/>
    <w:rsid w:val="00F70FA7"/>
    <w:rsid w:val="00F72DFB"/>
    <w:rsid w:val="00F77F44"/>
    <w:rsid w:val="00F82CF5"/>
    <w:rsid w:val="00F82E96"/>
    <w:rsid w:val="00F84A82"/>
    <w:rsid w:val="00F90EBD"/>
    <w:rsid w:val="00F9760F"/>
    <w:rsid w:val="00FA106A"/>
    <w:rsid w:val="00FA4B2D"/>
    <w:rsid w:val="00FA50A1"/>
    <w:rsid w:val="00FA6412"/>
    <w:rsid w:val="00FA6916"/>
    <w:rsid w:val="00FA6A07"/>
    <w:rsid w:val="00FB6F2F"/>
    <w:rsid w:val="00FC131D"/>
    <w:rsid w:val="00FC1389"/>
    <w:rsid w:val="00FC535A"/>
    <w:rsid w:val="00FC5383"/>
    <w:rsid w:val="00FD2D3F"/>
    <w:rsid w:val="00FD7D34"/>
    <w:rsid w:val="00FE0E03"/>
    <w:rsid w:val="00FE7AC5"/>
    <w:rsid w:val="00FF11CE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81E908"/>
  <w15:docId w15:val="{8B4CEE46-2D61-4FCA-BF67-82D96D64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61A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FA6916"/>
    <w:rPr>
      <w:rFonts w:cs="Times New Roman"/>
    </w:rPr>
  </w:style>
  <w:style w:type="paragraph" w:styleId="Noga">
    <w:name w:val="footer"/>
    <w:basedOn w:val="Navaden"/>
    <w:link w:val="Nog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FA6916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FA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FA6916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81C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1C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81C26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1C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1C26"/>
    <w:rPr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C535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35A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C535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32E59"/>
    <w:pPr>
      <w:ind w:left="720"/>
      <w:contextualSpacing/>
    </w:pPr>
  </w:style>
  <w:style w:type="paragraph" w:customStyle="1" w:styleId="Alineazaodstavkom">
    <w:name w:val="Alinea za odstavkom"/>
    <w:basedOn w:val="Navaden"/>
    <w:link w:val="AlineazaodstavkomZnak"/>
    <w:qFormat/>
    <w:rsid w:val="00E8449E"/>
    <w:pPr>
      <w:keepNext/>
      <w:keepLines/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</w:rPr>
  </w:style>
  <w:style w:type="character" w:customStyle="1" w:styleId="AlineazaodstavkomZnak">
    <w:name w:val="Alinea za odstavkom Znak"/>
    <w:link w:val="Alineazaodstavkom"/>
    <w:rsid w:val="00E8449E"/>
    <w:rPr>
      <w:rFonts w:ascii="Arial" w:eastAsia="Times New Roman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303B-1244-4BEA-A31C-C973244B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V EVIDENCO TROŠARINSKIH ZAVEZANCEV</vt:lpstr>
      <vt:lpstr>PRIJAVA V EVIDENCO TROŠARINSKIH ZAVEZANCEV</vt:lpstr>
    </vt:vector>
  </TitlesOfParts>
  <Company>Generalni carinski urad RS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V EVIDENCO TROŠARINSKIH ZAVEZANCEV</dc:title>
  <dc:creator>Sandra Miljević</dc:creator>
  <cp:lastModifiedBy>FURS</cp:lastModifiedBy>
  <cp:revision>19</cp:revision>
  <cp:lastPrinted>2017-04-13T07:35:00Z</cp:lastPrinted>
  <dcterms:created xsi:type="dcterms:W3CDTF">2022-11-04T11:39:00Z</dcterms:created>
  <dcterms:modified xsi:type="dcterms:W3CDTF">2022-11-04T13:37:00Z</dcterms:modified>
</cp:coreProperties>
</file>